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5FD3" w14:textId="77777777" w:rsidR="00DC51EA" w:rsidRPr="00E01CA9" w:rsidRDefault="00860ED9" w:rsidP="00E01C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1CA9">
        <w:rPr>
          <w:rFonts w:ascii="Arial" w:hAnsi="Arial" w:cs="Arial"/>
          <w:b/>
          <w:bCs/>
          <w:color w:val="000000"/>
          <w:sz w:val="24"/>
          <w:szCs w:val="24"/>
        </w:rPr>
        <w:t>SEMINÁRIO TEOLÓGICO BATISTA NACIONAL ENÉAS TOGNINI</w:t>
      </w:r>
    </w:p>
    <w:p w14:paraId="1DC9E59D" w14:textId="77777777" w:rsidR="00E01CA9" w:rsidRPr="00E01CA9" w:rsidRDefault="00E01CA9" w:rsidP="00E01C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7A8835" w14:textId="77777777" w:rsidR="00E01CA9" w:rsidRDefault="00E01CA9" w:rsidP="00E01C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C840BB" w14:textId="77777777" w:rsidR="004E0571" w:rsidRPr="00E01CA9" w:rsidRDefault="004E0571" w:rsidP="00E01C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6819DB" w14:textId="77777777" w:rsidR="00E01CA9" w:rsidRPr="00E01CA9" w:rsidRDefault="00E01CA9" w:rsidP="00E01C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B4AAD2" w14:textId="77777777" w:rsidR="00E01CA9" w:rsidRPr="00E01CA9" w:rsidRDefault="00E01CA9" w:rsidP="00E01C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09FFFA" w14:textId="77777777" w:rsidR="00E01CA9" w:rsidRPr="00E01CA9" w:rsidRDefault="00E01CA9" w:rsidP="00E01C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ADCA73" w14:textId="77777777" w:rsidR="00E01CA9" w:rsidRPr="00E01CA9" w:rsidRDefault="004E0571" w:rsidP="00E01CA9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01CA9">
        <w:rPr>
          <w:rFonts w:ascii="Arial" w:hAnsi="Arial" w:cs="Arial"/>
          <w:bCs/>
          <w:color w:val="000000"/>
          <w:sz w:val="24"/>
          <w:szCs w:val="24"/>
        </w:rPr>
        <w:t>Nome Completo do(a) Aluno(a)</w:t>
      </w:r>
    </w:p>
    <w:p w14:paraId="6F3C7331" w14:textId="77777777" w:rsidR="00E01CA9" w:rsidRPr="00E01CA9" w:rsidRDefault="00E01CA9" w:rsidP="00E01CA9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D1C21B2" w14:textId="77777777" w:rsidR="00E01CA9" w:rsidRPr="00E01CA9" w:rsidRDefault="00E01CA9" w:rsidP="00E01CA9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B45B674" w14:textId="77777777" w:rsidR="00E01CA9" w:rsidRPr="00E01CA9" w:rsidRDefault="00E01CA9" w:rsidP="00E01CA9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C7565AA" w14:textId="77777777" w:rsidR="00E01CA9" w:rsidRPr="00E01CA9" w:rsidRDefault="00E01CA9" w:rsidP="00E01CA9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ECA2FAE" w14:textId="77777777" w:rsidR="00E01CA9" w:rsidRPr="00E01CA9" w:rsidRDefault="00E01CA9" w:rsidP="00E01CA9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D94090A" w14:textId="77777777" w:rsidR="00E01CA9" w:rsidRPr="00E01CA9" w:rsidRDefault="00E01CA9" w:rsidP="00E01CA9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32BB4E0" w14:textId="77777777" w:rsidR="00E01CA9" w:rsidRPr="00E01CA9" w:rsidRDefault="00E01CA9" w:rsidP="00E01CA9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EC6D31D" w14:textId="77777777" w:rsidR="000B40C5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1CA9">
        <w:rPr>
          <w:rFonts w:ascii="Arial" w:hAnsi="Arial" w:cs="Arial"/>
          <w:b/>
          <w:bCs/>
          <w:color w:val="000000"/>
          <w:sz w:val="24"/>
          <w:szCs w:val="24"/>
        </w:rPr>
        <w:t>Título do Trabalho</w:t>
      </w:r>
    </w:p>
    <w:p w14:paraId="4C9DBBED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3F5C5F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78A38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0E5ACA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BDC60E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63FCA6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E045EB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E72B81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7CB341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F591B8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E3EFCD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73488B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B2C867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BECAF8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7D64BC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8E5592" w14:textId="77777777" w:rsidR="00E01CA9" w:rsidRDefault="00E01CA9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756A46" w14:textId="77777777" w:rsidR="00E01CA9" w:rsidRDefault="004E0571" w:rsidP="00E01C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ÃO PAULO</w:t>
      </w:r>
    </w:p>
    <w:p w14:paraId="4F7AEE06" w14:textId="77777777" w:rsidR="00F91010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021</w:t>
      </w:r>
      <w:bookmarkStart w:id="0" w:name="OLE_LINK1"/>
      <w:bookmarkStart w:id="1" w:name="OLE_LINK2"/>
      <w:bookmarkStart w:id="2" w:name="_Hlk216075234"/>
    </w:p>
    <w:p w14:paraId="3A0A4561" w14:textId="77777777" w:rsidR="004E0571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71474FA" w14:textId="77777777" w:rsidR="004E0571" w:rsidRPr="00E01CA9" w:rsidRDefault="004E0571" w:rsidP="004E057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D87363" w14:textId="77777777" w:rsidR="004E0571" w:rsidRPr="00E01CA9" w:rsidRDefault="004E0571" w:rsidP="004E057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CF6B44" w14:textId="77777777" w:rsidR="004E0571" w:rsidRDefault="004E0571" w:rsidP="004E057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52E26D" w14:textId="77777777" w:rsidR="00E40E88" w:rsidRDefault="00E40E88" w:rsidP="004E057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C53775" w14:textId="77777777" w:rsidR="00E40E88" w:rsidRPr="00E01CA9" w:rsidRDefault="00E40E88" w:rsidP="004E057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ED3E66" w14:textId="77777777" w:rsidR="004E0571" w:rsidRPr="00E01CA9" w:rsidRDefault="004E0571" w:rsidP="004E057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7FA00E" w14:textId="77777777" w:rsidR="004E0571" w:rsidRPr="00E01CA9" w:rsidRDefault="004E0571" w:rsidP="004E057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2BFA1F" w14:textId="77777777" w:rsidR="004E0571" w:rsidRPr="00E01CA9" w:rsidRDefault="004E0571" w:rsidP="004E057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01CA9">
        <w:rPr>
          <w:rFonts w:ascii="Arial" w:hAnsi="Arial" w:cs="Arial"/>
          <w:bCs/>
          <w:color w:val="000000"/>
          <w:sz w:val="24"/>
          <w:szCs w:val="24"/>
        </w:rPr>
        <w:t>Nome Completo do(a) Aluno(a)</w:t>
      </w:r>
    </w:p>
    <w:p w14:paraId="3F276A94" w14:textId="77777777" w:rsidR="004E0571" w:rsidRPr="00E01CA9" w:rsidRDefault="004E0571" w:rsidP="004E057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6307838" w14:textId="77777777" w:rsidR="004E0571" w:rsidRPr="00E01CA9" w:rsidRDefault="004E0571" w:rsidP="004E057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C80EEFB" w14:textId="77777777" w:rsidR="004E0571" w:rsidRPr="00E01CA9" w:rsidRDefault="004E0571" w:rsidP="004E057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95D0FF1" w14:textId="77777777" w:rsidR="004E0571" w:rsidRPr="00E01CA9" w:rsidRDefault="004E0571" w:rsidP="004E057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23954A8" w14:textId="77777777" w:rsidR="004E0571" w:rsidRPr="00E01CA9" w:rsidRDefault="004E0571" w:rsidP="004E057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C71B582" w14:textId="77777777" w:rsidR="004E0571" w:rsidRPr="00E01CA9" w:rsidRDefault="004E0571" w:rsidP="004E057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514CF519" w14:textId="77777777" w:rsidR="004E0571" w:rsidRPr="00E01CA9" w:rsidRDefault="004E0571" w:rsidP="004E057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06394C1" w14:textId="77777777" w:rsidR="004E0571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1CA9">
        <w:rPr>
          <w:rFonts w:ascii="Arial" w:hAnsi="Arial" w:cs="Arial"/>
          <w:b/>
          <w:bCs/>
          <w:color w:val="000000"/>
          <w:sz w:val="24"/>
          <w:szCs w:val="24"/>
        </w:rPr>
        <w:t>Título do Trabalho</w:t>
      </w:r>
    </w:p>
    <w:p w14:paraId="574E6D54" w14:textId="77777777" w:rsidR="00E40E88" w:rsidRDefault="00E40E88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C518B6" w14:textId="77777777" w:rsidR="00E40E88" w:rsidRDefault="00E40E88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51FF39" w14:textId="77777777" w:rsidR="00E40E88" w:rsidRDefault="00E40E88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B8DFFC" w14:textId="77777777" w:rsidR="00E40E88" w:rsidRDefault="00E40E88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759BD2" w14:textId="77777777" w:rsidR="00E40E88" w:rsidRDefault="00E40E88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E78686" w14:textId="77777777" w:rsidR="004E0571" w:rsidRDefault="004E0571" w:rsidP="00E40E88">
      <w:pPr>
        <w:pStyle w:val="Textoembloco"/>
        <w:ind w:left="4536"/>
        <w:rPr>
          <w:rFonts w:ascii="Arial" w:hAnsi="Arial" w:cs="Arial"/>
          <w:b w:val="0"/>
        </w:rPr>
      </w:pPr>
      <w:r w:rsidRPr="00860ED9">
        <w:rPr>
          <w:rFonts w:ascii="Arial" w:hAnsi="Arial" w:cs="Arial"/>
          <w:b w:val="0"/>
        </w:rPr>
        <w:t xml:space="preserve">Trabalho de </w:t>
      </w:r>
      <w:r w:rsidR="004B3C57">
        <w:rPr>
          <w:rFonts w:ascii="Arial" w:hAnsi="Arial" w:cs="Arial"/>
          <w:b w:val="0"/>
        </w:rPr>
        <w:t xml:space="preserve">Conclusão </w:t>
      </w:r>
      <w:r>
        <w:rPr>
          <w:rFonts w:ascii="Arial" w:hAnsi="Arial" w:cs="Arial"/>
          <w:b w:val="0"/>
        </w:rPr>
        <w:t xml:space="preserve">de </w:t>
      </w:r>
      <w:r w:rsidR="004B3C57">
        <w:rPr>
          <w:rFonts w:ascii="Arial" w:hAnsi="Arial" w:cs="Arial"/>
          <w:b w:val="0"/>
        </w:rPr>
        <w:t xml:space="preserve">Curso </w:t>
      </w:r>
      <w:r>
        <w:rPr>
          <w:rFonts w:ascii="Arial" w:hAnsi="Arial" w:cs="Arial"/>
          <w:b w:val="0"/>
        </w:rPr>
        <w:t xml:space="preserve">apresentado ao Seminário </w:t>
      </w:r>
      <w:r w:rsidR="00E40E88">
        <w:rPr>
          <w:rFonts w:ascii="Arial" w:hAnsi="Arial" w:cs="Arial"/>
          <w:b w:val="0"/>
        </w:rPr>
        <w:t xml:space="preserve">Teológico </w:t>
      </w:r>
      <w:r>
        <w:rPr>
          <w:rFonts w:ascii="Arial" w:hAnsi="Arial" w:cs="Arial"/>
          <w:b w:val="0"/>
        </w:rPr>
        <w:t xml:space="preserve">Batista Nacional Enéas Tognini, como parte dos requisitos para a obtenção do título de Bacharel </w:t>
      </w:r>
      <w:r w:rsidR="004B3C57">
        <w:rPr>
          <w:rFonts w:ascii="Arial" w:hAnsi="Arial" w:cs="Arial"/>
          <w:b w:val="0"/>
        </w:rPr>
        <w:t xml:space="preserve">Livre </w:t>
      </w:r>
      <w:r>
        <w:rPr>
          <w:rFonts w:ascii="Arial" w:hAnsi="Arial" w:cs="Arial"/>
          <w:b w:val="0"/>
        </w:rPr>
        <w:t>em Teologia.</w:t>
      </w:r>
    </w:p>
    <w:p w14:paraId="7C20CE91" w14:textId="77777777" w:rsidR="00E40E88" w:rsidRDefault="00E40E88" w:rsidP="00E40E88">
      <w:pPr>
        <w:pStyle w:val="Textoembloco"/>
        <w:ind w:left="4536"/>
        <w:rPr>
          <w:rFonts w:ascii="Arial" w:hAnsi="Arial" w:cs="Arial"/>
          <w:b w:val="0"/>
          <w:bCs w:val="0"/>
        </w:rPr>
      </w:pPr>
    </w:p>
    <w:p w14:paraId="11A195AD" w14:textId="77777777" w:rsidR="00E40E88" w:rsidRDefault="00E40E88" w:rsidP="00E40E88">
      <w:pPr>
        <w:pStyle w:val="Textoembloco"/>
        <w:ind w:left="4536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rientador: Prof. XXXXX</w:t>
      </w:r>
    </w:p>
    <w:p w14:paraId="7EF7D134" w14:textId="77777777" w:rsidR="004E0571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21C369" w14:textId="77777777" w:rsidR="004E0571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524F04" w14:textId="77777777" w:rsidR="004E0571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AE04F3" w14:textId="77777777" w:rsidR="004E0571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00B677" w14:textId="77777777" w:rsidR="004E0571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64EB6A" w14:textId="77777777" w:rsidR="004E0571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A828D5" w14:textId="77777777" w:rsidR="004E0571" w:rsidRDefault="004E0571" w:rsidP="004E0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ÃO PAULO</w:t>
      </w:r>
    </w:p>
    <w:p w14:paraId="67335FB9" w14:textId="77777777" w:rsidR="002707C3" w:rsidRPr="00860ED9" w:rsidRDefault="004E0571" w:rsidP="002707C3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021</w:t>
      </w:r>
      <w:bookmarkEnd w:id="0"/>
      <w:bookmarkEnd w:id="1"/>
      <w:bookmarkEnd w:id="2"/>
    </w:p>
    <w:p w14:paraId="5035F628" w14:textId="77777777" w:rsidR="00F420BC" w:rsidRPr="00860ED9" w:rsidRDefault="00F420BC" w:rsidP="00DC51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  <w:sectPr w:rsidR="00F420BC" w:rsidRPr="00860ED9" w:rsidSect="00E01CA9">
          <w:headerReference w:type="default" r:id="rId8"/>
          <w:footerReference w:type="default" r:id="rId9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18"/>
          <w:szCs w:val="22"/>
          <w:lang w:eastAsia="en-US"/>
        </w:rPr>
        <w:id w:val="172494914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1313925" w14:textId="77777777" w:rsidR="00F420BC" w:rsidRPr="00A942BE" w:rsidRDefault="00F420BC" w:rsidP="00F420BC">
          <w:pPr>
            <w:pStyle w:val="CabealhodoSumrio"/>
            <w:spacing w:line="480" w:lineRule="auto"/>
            <w:rPr>
              <w:rStyle w:val="TtulodoLivro"/>
              <w:rFonts w:ascii="Arial" w:hAnsi="Arial" w:cs="Arial"/>
              <w:b/>
              <w:color w:val="auto"/>
              <w:sz w:val="40"/>
              <w:lang w:eastAsia="en-US"/>
            </w:rPr>
          </w:pPr>
          <w:r w:rsidRPr="00A942BE">
            <w:rPr>
              <w:rStyle w:val="TtulodoLivro"/>
              <w:rFonts w:ascii="Arial" w:hAnsi="Arial" w:cs="Arial"/>
              <w:b/>
              <w:color w:val="auto"/>
              <w:sz w:val="40"/>
              <w:lang w:eastAsia="en-US"/>
            </w:rPr>
            <w:t>Sumário</w:t>
          </w:r>
        </w:p>
        <w:p w14:paraId="71F399F2" w14:textId="7E1D614B" w:rsidR="00220BC9" w:rsidRDefault="003A560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60ED9">
            <w:rPr>
              <w:rFonts w:ascii="Arial" w:hAnsi="Arial" w:cs="Arial"/>
            </w:rPr>
            <w:fldChar w:fldCharType="begin"/>
          </w:r>
          <w:r w:rsidR="00F420BC" w:rsidRPr="00860ED9">
            <w:rPr>
              <w:rFonts w:ascii="Arial" w:hAnsi="Arial" w:cs="Arial"/>
            </w:rPr>
            <w:instrText xml:space="preserve"> TOC \o "1-3" \h \z \u </w:instrText>
          </w:r>
          <w:r w:rsidRPr="00860ED9">
            <w:rPr>
              <w:rFonts w:ascii="Arial" w:hAnsi="Arial" w:cs="Arial"/>
            </w:rPr>
            <w:fldChar w:fldCharType="separate"/>
          </w:r>
          <w:hyperlink w:anchor="_Toc73010600" w:history="1">
            <w:r w:rsidR="00220BC9" w:rsidRPr="00265E0A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1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INTRODUÇÃO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0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 w:rsidR="00F36DFD">
              <w:rPr>
                <w:noProof/>
                <w:webHidden/>
              </w:rPr>
              <w:t>3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2965C167" w14:textId="29A8766F" w:rsidR="00220BC9" w:rsidRDefault="00F36DF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01" w:history="1">
            <w:r w:rsidR="00220BC9" w:rsidRPr="00265E0A">
              <w:rPr>
                <w:rStyle w:val="Hyperlink"/>
                <w:rFonts w:ascii="Arial" w:hAnsi="Arial" w:cs="Arial"/>
                <w:smallCaps/>
                <w:noProof/>
                <w:spacing w:val="5"/>
              </w:rPr>
              <w:t>1.1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smallCaps/>
                <w:noProof/>
                <w:spacing w:val="5"/>
              </w:rPr>
              <w:t>OBJETIVO. Tema e Delimitação do Tema. Objetivo geral. (para que? Para quem?)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1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3FB95E9D" w14:textId="4431941E" w:rsidR="00220BC9" w:rsidRDefault="00F36DF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02" w:history="1">
            <w:r w:rsidR="00220BC9" w:rsidRPr="00265E0A">
              <w:rPr>
                <w:rStyle w:val="Hyperlink"/>
                <w:rFonts w:ascii="Arial" w:hAnsi="Arial" w:cs="Arial"/>
                <w:smallCaps/>
                <w:noProof/>
                <w:spacing w:val="5"/>
              </w:rPr>
              <w:t>1.2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smallCaps/>
                <w:noProof/>
                <w:spacing w:val="5"/>
              </w:rPr>
              <w:t>JUSTIFICATIVA. (por que?)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2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456F90D7" w14:textId="5F2D3686" w:rsidR="00220BC9" w:rsidRDefault="00F36DF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03" w:history="1">
            <w:r w:rsidR="00220BC9" w:rsidRPr="00265E0A">
              <w:rPr>
                <w:rStyle w:val="Hyperlink"/>
                <w:rFonts w:ascii="Arial" w:hAnsi="Arial" w:cs="Arial"/>
                <w:smallCaps/>
                <w:noProof/>
                <w:spacing w:val="5"/>
              </w:rPr>
              <w:t>1.3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smallCaps/>
                <w:noProof/>
                <w:spacing w:val="5"/>
              </w:rPr>
              <w:t>OBJETO. Problema de Pesquisa. Hipóteses e Variáveis. (o que?)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3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64145FD8" w14:textId="05A8FE82" w:rsidR="00220BC9" w:rsidRDefault="00F36D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04" w:history="1">
            <w:r w:rsidR="00220BC9" w:rsidRPr="00265E0A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2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REFERENCIAL TEÓRICO (REVISÃO DE LITERATURA).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4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7CADD634" w14:textId="1FDE922D" w:rsidR="00220BC9" w:rsidRDefault="00F36DF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05" w:history="1"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2.1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Subtítulo A.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5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33FF88F2" w14:textId="6AE3593E" w:rsidR="00220BC9" w:rsidRDefault="00F36DF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06" w:history="1"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2.2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Subtítulo B.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6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6D356FB9" w14:textId="71E90A4B" w:rsidR="00220BC9" w:rsidRDefault="00F36DF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07" w:history="1"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2.3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Subtítulo C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7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360BF4CF" w14:textId="054AD7B8" w:rsidR="00220BC9" w:rsidRDefault="00F36DFD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08" w:history="1"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2.3.1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Detalhamento do subtítulo.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8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03BB728F" w14:textId="42AF2C73" w:rsidR="00220BC9" w:rsidRDefault="00F36D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09" w:history="1">
            <w:r w:rsidR="00220BC9" w:rsidRPr="00265E0A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3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METODOLOGIA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09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492684C2" w14:textId="44287FD0" w:rsidR="00220BC9" w:rsidRDefault="00F36DF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10" w:history="1"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3.1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Tópico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10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65BFD1C7" w14:textId="0426EEF2" w:rsidR="00220BC9" w:rsidRDefault="00F36DFD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11" w:history="1"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3.1.1.</w:t>
            </w:r>
            <w:r w:rsidR="00220BC9">
              <w:rPr>
                <w:rFonts w:eastAsiaTheme="minorEastAsia"/>
                <w:noProof/>
                <w:lang w:eastAsia="pt-BR"/>
              </w:rPr>
              <w:tab/>
            </w:r>
            <w:r w:rsidR="00220BC9" w:rsidRPr="00265E0A">
              <w:rPr>
                <w:rStyle w:val="Hyperlink"/>
                <w:rFonts w:ascii="Arial" w:hAnsi="Arial" w:cs="Arial"/>
                <w:bCs/>
                <w:noProof/>
              </w:rPr>
              <w:t>Subtópico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11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0ADFAE31" w14:textId="7480AE47" w:rsidR="00220BC9" w:rsidRDefault="00F3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12" w:history="1">
            <w:r w:rsidR="00220BC9" w:rsidRPr="00265E0A">
              <w:rPr>
                <w:rStyle w:val="Hyperlink"/>
                <w:rFonts w:ascii="Arial" w:hAnsi="Arial" w:cs="Arial"/>
                <w:smallCaps/>
                <w:noProof/>
                <w:spacing w:val="5"/>
              </w:rPr>
              <w:t>CRONOGRAMA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12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422A3AAF" w14:textId="00ECCD5D" w:rsidR="00220BC9" w:rsidRDefault="00F3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10613" w:history="1">
            <w:r w:rsidR="00220BC9" w:rsidRPr="00265E0A">
              <w:rPr>
                <w:rStyle w:val="Hyperlink"/>
                <w:rFonts w:ascii="Arial" w:hAnsi="Arial" w:cs="Arial"/>
                <w:smallCaps/>
                <w:noProof/>
                <w:spacing w:val="5"/>
              </w:rPr>
              <w:t>REFERÊNCIAS BIBLIOGRÁFICAS</w:t>
            </w:r>
            <w:r w:rsidR="00220BC9">
              <w:rPr>
                <w:noProof/>
                <w:webHidden/>
              </w:rPr>
              <w:tab/>
            </w:r>
            <w:r w:rsidR="00220BC9">
              <w:rPr>
                <w:noProof/>
                <w:webHidden/>
              </w:rPr>
              <w:fldChar w:fldCharType="begin"/>
            </w:r>
            <w:r w:rsidR="00220BC9">
              <w:rPr>
                <w:noProof/>
                <w:webHidden/>
              </w:rPr>
              <w:instrText xml:space="preserve"> PAGEREF _Toc73010613 \h </w:instrText>
            </w:r>
            <w:r w:rsidR="00220BC9">
              <w:rPr>
                <w:noProof/>
                <w:webHidden/>
              </w:rPr>
            </w:r>
            <w:r w:rsidR="00220B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0BC9">
              <w:rPr>
                <w:noProof/>
                <w:webHidden/>
              </w:rPr>
              <w:fldChar w:fldCharType="end"/>
            </w:r>
          </w:hyperlink>
        </w:p>
        <w:p w14:paraId="7F6D955E" w14:textId="691A1DD8" w:rsidR="00F420BC" w:rsidRPr="00860ED9" w:rsidRDefault="003A560B">
          <w:pPr>
            <w:rPr>
              <w:rFonts w:ascii="Arial" w:hAnsi="Arial" w:cs="Arial"/>
            </w:rPr>
          </w:pPr>
          <w:r w:rsidRPr="00860ED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0837F4" w14:textId="77777777" w:rsidR="00F91010" w:rsidRPr="00860ED9" w:rsidRDefault="00F91010" w:rsidP="00F91010">
      <w:pPr>
        <w:rPr>
          <w:rFonts w:ascii="Arial" w:hAnsi="Arial" w:cs="Arial"/>
        </w:rPr>
      </w:pPr>
    </w:p>
    <w:p w14:paraId="18574869" w14:textId="77777777" w:rsidR="00F91010" w:rsidRPr="00860ED9" w:rsidRDefault="00F91010" w:rsidP="00F91010">
      <w:pPr>
        <w:rPr>
          <w:rFonts w:ascii="Arial" w:hAnsi="Arial" w:cs="Arial"/>
        </w:rPr>
      </w:pPr>
    </w:p>
    <w:p w14:paraId="6781A388" w14:textId="77777777" w:rsidR="0081684F" w:rsidRPr="00860ED9" w:rsidRDefault="0081684F" w:rsidP="00F91010">
      <w:pPr>
        <w:rPr>
          <w:rFonts w:ascii="Arial" w:hAnsi="Arial" w:cs="Arial"/>
        </w:rPr>
      </w:pPr>
    </w:p>
    <w:p w14:paraId="736B8BDE" w14:textId="77777777" w:rsidR="0081684F" w:rsidRPr="00860ED9" w:rsidRDefault="0081684F" w:rsidP="00F91010">
      <w:pPr>
        <w:rPr>
          <w:rFonts w:ascii="Arial" w:hAnsi="Arial" w:cs="Arial"/>
        </w:rPr>
      </w:pPr>
    </w:p>
    <w:p w14:paraId="7FE1C053" w14:textId="77777777" w:rsidR="0081684F" w:rsidRPr="00860ED9" w:rsidRDefault="0081684F" w:rsidP="00F91010">
      <w:pPr>
        <w:rPr>
          <w:rFonts w:ascii="Arial" w:hAnsi="Arial" w:cs="Arial"/>
        </w:rPr>
      </w:pPr>
    </w:p>
    <w:p w14:paraId="129C39F3" w14:textId="77777777" w:rsidR="0081684F" w:rsidRPr="00860ED9" w:rsidRDefault="0081684F" w:rsidP="00F91010">
      <w:pPr>
        <w:rPr>
          <w:rFonts w:ascii="Arial" w:hAnsi="Arial" w:cs="Arial"/>
        </w:rPr>
      </w:pPr>
    </w:p>
    <w:p w14:paraId="0E67D441" w14:textId="77777777" w:rsidR="002A1203" w:rsidRPr="00860ED9" w:rsidRDefault="002A1203" w:rsidP="00F91010">
      <w:pPr>
        <w:rPr>
          <w:rFonts w:ascii="Arial" w:hAnsi="Arial" w:cs="Arial"/>
        </w:rPr>
      </w:pPr>
    </w:p>
    <w:p w14:paraId="40468533" w14:textId="77777777" w:rsidR="00DE47F3" w:rsidRPr="00860ED9" w:rsidRDefault="00DE47F3" w:rsidP="00F91010">
      <w:pPr>
        <w:rPr>
          <w:rFonts w:ascii="Arial" w:hAnsi="Arial" w:cs="Arial"/>
        </w:rPr>
      </w:pPr>
    </w:p>
    <w:p w14:paraId="6C70C938" w14:textId="77777777" w:rsidR="002A1203" w:rsidRPr="00860ED9" w:rsidRDefault="002A1203" w:rsidP="00F91010">
      <w:pPr>
        <w:rPr>
          <w:rFonts w:ascii="Arial" w:hAnsi="Arial" w:cs="Arial"/>
        </w:rPr>
      </w:pPr>
    </w:p>
    <w:p w14:paraId="57177055" w14:textId="77777777" w:rsidR="003B698F" w:rsidRPr="00860ED9" w:rsidRDefault="001732FD">
      <w:pPr>
        <w:rPr>
          <w:rStyle w:val="TtulodoLivro"/>
          <w:rFonts w:ascii="Arial" w:hAnsi="Arial" w:cs="Arial"/>
          <w:b w:val="0"/>
          <w:sz w:val="36"/>
        </w:rPr>
        <w:sectPr w:rsidR="003B698F" w:rsidRPr="00860ED9" w:rsidSect="00023FC6">
          <w:headerReference w:type="default" r:id="rId10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bookmarkStart w:id="3" w:name="_Toc350685846"/>
      <w:bookmarkStart w:id="4" w:name="_Toc351723372"/>
      <w:r w:rsidRPr="00860ED9">
        <w:rPr>
          <w:rStyle w:val="TtulodoLivro"/>
          <w:rFonts w:ascii="Arial" w:hAnsi="Arial" w:cs="Arial"/>
          <w:b w:val="0"/>
          <w:sz w:val="36"/>
        </w:rPr>
        <w:br w:type="page"/>
      </w:r>
    </w:p>
    <w:p w14:paraId="393D4871" w14:textId="77777777" w:rsidR="001732FD" w:rsidRPr="00860ED9" w:rsidRDefault="001732FD">
      <w:pPr>
        <w:rPr>
          <w:rStyle w:val="TtulodoLivro"/>
          <w:rFonts w:ascii="Arial" w:eastAsiaTheme="majorEastAsia" w:hAnsi="Arial" w:cs="Arial"/>
          <w:bCs w:val="0"/>
          <w:sz w:val="36"/>
          <w:szCs w:val="28"/>
        </w:rPr>
      </w:pPr>
    </w:p>
    <w:p w14:paraId="7F10EF8A" w14:textId="77777777" w:rsidR="00DE47F3" w:rsidRPr="00347BBC" w:rsidRDefault="00DE47F3" w:rsidP="00347B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Style w:val="TtulodoLivro"/>
          <w:rFonts w:ascii="Arial" w:hAnsi="Arial" w:cs="Arial"/>
          <w:sz w:val="24"/>
          <w:szCs w:val="24"/>
        </w:rPr>
      </w:pPr>
      <w:bookmarkStart w:id="5" w:name="_Toc73010600"/>
      <w:r w:rsidRPr="00D8277F">
        <w:rPr>
          <w:rStyle w:val="TtulodoLivro"/>
          <w:rFonts w:ascii="Arial" w:hAnsi="Arial" w:cs="Arial"/>
          <w:sz w:val="24"/>
          <w:szCs w:val="24"/>
        </w:rPr>
        <w:t>INTRODUÇÃO</w:t>
      </w:r>
      <w:bookmarkEnd w:id="3"/>
      <w:bookmarkEnd w:id="4"/>
      <w:bookmarkEnd w:id="5"/>
    </w:p>
    <w:p w14:paraId="74827DA3" w14:textId="77777777" w:rsidR="00F47ADF" w:rsidRDefault="00F47ADF" w:rsidP="00DE47F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6" w:name="_Toc350633960"/>
    </w:p>
    <w:p w14:paraId="25459033" w14:textId="7C8424BE" w:rsidR="00DE47F3" w:rsidRDefault="00DE47F3" w:rsidP="00DE47F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77940CC0" w14:textId="77777777" w:rsidR="003E0CCE" w:rsidRPr="00D8277F" w:rsidRDefault="003E0CCE" w:rsidP="00DE47F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59163AC" w14:textId="73D830EF" w:rsidR="00C039F8" w:rsidRPr="002B4952" w:rsidRDefault="00B14AFD" w:rsidP="00F26DBB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both"/>
        <w:outlineLvl w:val="0"/>
        <w:rPr>
          <w:rStyle w:val="TtulodoLivro"/>
          <w:rFonts w:ascii="Arial" w:hAnsi="Arial" w:cs="Arial"/>
          <w:b w:val="0"/>
          <w:bCs w:val="0"/>
          <w:sz w:val="24"/>
          <w:szCs w:val="24"/>
        </w:rPr>
      </w:pPr>
      <w:bookmarkStart w:id="7" w:name="_Toc73010601"/>
      <w:r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 xml:space="preserve">OBJETIVO. </w:t>
      </w:r>
      <w:r w:rsidR="0012751B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 xml:space="preserve">Tema e </w:t>
      </w:r>
      <w:r w:rsidR="008B21BE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>Delimitação do Tema</w:t>
      </w:r>
      <w:r w:rsidR="0012751B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>.</w:t>
      </w:r>
      <w:r w:rsidR="004502CC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 xml:space="preserve"> Objetivo geral.</w:t>
      </w:r>
      <w:r w:rsidR="002B4952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B26DC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>(para que? Para quem?)</w:t>
      </w:r>
      <w:bookmarkEnd w:id="7"/>
    </w:p>
    <w:p w14:paraId="78B9B3C4" w14:textId="77777777" w:rsidR="001E5327" w:rsidRPr="00D8277F" w:rsidRDefault="001E5327" w:rsidP="00DE47F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7B15B53" w14:textId="77777777" w:rsidR="001E5327" w:rsidRPr="00D8277F" w:rsidRDefault="001E5327" w:rsidP="001E53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7A095D56" w14:textId="77777777" w:rsidR="001E5327" w:rsidRPr="00D8277F" w:rsidRDefault="001E5327" w:rsidP="001E53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44E9272" w14:textId="25CA1741" w:rsidR="001E5327" w:rsidRPr="002B4952" w:rsidRDefault="00AB5166" w:rsidP="00C3219E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both"/>
        <w:outlineLvl w:val="0"/>
        <w:rPr>
          <w:rStyle w:val="TtulodoLivro"/>
          <w:rFonts w:ascii="Arial" w:hAnsi="Arial" w:cs="Arial"/>
          <w:b w:val="0"/>
          <w:bCs w:val="0"/>
          <w:sz w:val="24"/>
          <w:szCs w:val="24"/>
        </w:rPr>
      </w:pPr>
      <w:bookmarkStart w:id="8" w:name="_Toc73010602"/>
      <w:r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>JUSTIFICATIVA.</w:t>
      </w:r>
      <w:r w:rsidR="002B4952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>(</w:t>
      </w:r>
      <w:proofErr w:type="gramStart"/>
      <w:r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>por que</w:t>
      </w:r>
      <w:proofErr w:type="gramEnd"/>
      <w:r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>?)</w:t>
      </w:r>
      <w:bookmarkEnd w:id="8"/>
      <w:r w:rsidR="001E5327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C45AB43" w14:textId="77777777" w:rsidR="00AB5166" w:rsidRDefault="00AB5166" w:rsidP="001E53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3F4F377" w14:textId="51EBD120" w:rsidR="00BF2D08" w:rsidRDefault="00BF2D08" w:rsidP="001E53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.</w:t>
      </w:r>
    </w:p>
    <w:p w14:paraId="5EC2A44C" w14:textId="77777777" w:rsidR="00331C3E" w:rsidRPr="00D8277F" w:rsidRDefault="00331C3E" w:rsidP="001E53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172D08BB" w14:textId="6DFC1BA4" w:rsidR="001E5327" w:rsidRPr="002B4952" w:rsidRDefault="00331C3E" w:rsidP="00EE0C8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both"/>
        <w:outlineLvl w:val="0"/>
        <w:rPr>
          <w:rStyle w:val="TtulodoLivro"/>
          <w:rFonts w:ascii="Arial" w:hAnsi="Arial" w:cs="Arial"/>
          <w:b w:val="0"/>
          <w:bCs w:val="0"/>
          <w:sz w:val="24"/>
          <w:szCs w:val="24"/>
        </w:rPr>
      </w:pPr>
      <w:bookmarkStart w:id="9" w:name="_Toc73010603"/>
      <w:r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 xml:space="preserve">OBJETO. </w:t>
      </w:r>
      <w:r w:rsidR="00DE4A80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>Problema de Pesquisa. Hipóteses e Variáveis.</w:t>
      </w:r>
      <w:r w:rsidR="002B4952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607F1" w:rsidRPr="002B4952">
        <w:rPr>
          <w:rStyle w:val="TtulodoLivro"/>
          <w:rFonts w:ascii="Arial" w:hAnsi="Arial" w:cs="Arial"/>
          <w:b w:val="0"/>
          <w:bCs w:val="0"/>
          <w:sz w:val="24"/>
          <w:szCs w:val="24"/>
        </w:rPr>
        <w:t>(o que?)</w:t>
      </w:r>
      <w:bookmarkEnd w:id="9"/>
    </w:p>
    <w:p w14:paraId="485C1C71" w14:textId="77777777" w:rsidR="001E5327" w:rsidRPr="00DE4A80" w:rsidRDefault="001E5327" w:rsidP="001E53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4A80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10BBEC5A" w14:textId="77777777" w:rsidR="001E5327" w:rsidRPr="00D8277F" w:rsidRDefault="001E5327" w:rsidP="001E53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0C8B2BB" w14:textId="77777777" w:rsidR="001E5327" w:rsidRPr="00D8277F" w:rsidRDefault="001E5327" w:rsidP="001E53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5EBFBD3" w14:textId="5930C7AD" w:rsidR="0057483F" w:rsidRPr="00D8277F" w:rsidRDefault="00DE2380" w:rsidP="0057483F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Style w:val="TtulodoLivro"/>
          <w:rFonts w:ascii="Arial" w:hAnsi="Arial" w:cs="Arial"/>
          <w:sz w:val="24"/>
          <w:szCs w:val="24"/>
        </w:rPr>
      </w:pPr>
      <w:bookmarkStart w:id="10" w:name="_Toc73010604"/>
      <w:bookmarkEnd w:id="6"/>
      <w:r w:rsidRPr="00D8277F">
        <w:rPr>
          <w:rStyle w:val="TtulodoLivro"/>
          <w:rFonts w:ascii="Arial" w:hAnsi="Arial" w:cs="Arial"/>
          <w:sz w:val="24"/>
          <w:szCs w:val="24"/>
        </w:rPr>
        <w:lastRenderedPageBreak/>
        <w:t>REFERENCIAL TEÓRICO</w:t>
      </w:r>
      <w:r w:rsidR="00DB03DC">
        <w:rPr>
          <w:rStyle w:val="TtulodoLivro"/>
          <w:rFonts w:ascii="Arial" w:hAnsi="Arial" w:cs="Arial"/>
          <w:sz w:val="24"/>
          <w:szCs w:val="24"/>
        </w:rPr>
        <w:t xml:space="preserve"> (REVISÃO DE LITERATURA).</w:t>
      </w:r>
      <w:bookmarkEnd w:id="10"/>
    </w:p>
    <w:p w14:paraId="3D345A79" w14:textId="77777777" w:rsidR="00DB03DC" w:rsidRDefault="00DB03DC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AA72C6B" w14:textId="3F691416" w:rsidR="0057483F" w:rsidRPr="00D8277F" w:rsidRDefault="0057483F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7A600E5C" w14:textId="77777777" w:rsidR="0057483F" w:rsidRPr="00D31D6D" w:rsidRDefault="0057483F" w:rsidP="00D31D6D">
      <w:pPr>
        <w:spacing w:after="0"/>
        <w:ind w:left="2268"/>
        <w:jc w:val="both"/>
        <w:rPr>
          <w:rFonts w:ascii="Arial" w:eastAsia="Times New Roman" w:hAnsi="Arial" w:cs="Arial"/>
          <w:lang w:val="pt-PT" w:eastAsia="pt-BR"/>
        </w:rPr>
      </w:pPr>
      <w:r w:rsidRPr="00D31D6D">
        <w:rPr>
          <w:rFonts w:ascii="Arial" w:eastAsia="Times New Roman" w:hAnsi="Arial" w:cs="Arial"/>
          <w:lang w:val="pt-PT" w:eastAsia="pt-BR"/>
        </w:rPr>
        <w:t>Xxxxxxxxxxxxxxxxxxxxxxxxxxxxxxxxxxxxxxxxxxxxxxxxxxxxxxxxxxxxxxxxxxxxxxxxxxxxxxxxxxxxxxxxxxxxxxxxxxxxxxxxxxxxxxxxxxxxxxxxxxxxxxxxxxxxxxxxxxxxxxxxxxxxxxxxxxxxxxxxxxxxxxxxxxxxxxxxxxxxxxxxxxxxxxxxxxxxxxxxxxxxxxxxxxxxxxxxxxxxxxxx (XXXXX, 20XX, p.XX).</w:t>
      </w:r>
    </w:p>
    <w:p w14:paraId="5213EB9D" w14:textId="77777777" w:rsidR="0057483F" w:rsidRPr="00D8277F" w:rsidRDefault="0057483F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57ED4FE0" w14:textId="159D6793" w:rsidR="0057483F" w:rsidRPr="00D8277F" w:rsidRDefault="00621A5A" w:rsidP="0057483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11" w:name="_Toc73010605"/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="00DB03DC">
        <w:rPr>
          <w:rFonts w:ascii="Arial" w:hAnsi="Arial" w:cs="Arial"/>
          <w:bCs/>
          <w:color w:val="000000"/>
          <w:sz w:val="24"/>
          <w:szCs w:val="24"/>
        </w:rPr>
        <w:t>ubtítul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DB03DC">
        <w:rPr>
          <w:rFonts w:ascii="Arial" w:hAnsi="Arial" w:cs="Arial"/>
          <w:bCs/>
          <w:color w:val="000000"/>
          <w:sz w:val="24"/>
          <w:szCs w:val="24"/>
        </w:rPr>
        <w:t>.</w:t>
      </w:r>
      <w:bookmarkEnd w:id="11"/>
    </w:p>
    <w:p w14:paraId="2319FB65" w14:textId="77777777" w:rsidR="00621A5A" w:rsidRDefault="00621A5A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D5A2B91" w14:textId="73B2880B" w:rsidR="0057483F" w:rsidRPr="00D8277F" w:rsidRDefault="0057483F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57462487" w14:textId="77777777" w:rsidR="0057483F" w:rsidRPr="00621A5A" w:rsidRDefault="0057483F" w:rsidP="00621A5A">
      <w:pPr>
        <w:spacing w:after="0"/>
        <w:ind w:left="2268"/>
        <w:jc w:val="both"/>
        <w:rPr>
          <w:rFonts w:ascii="Arial" w:eastAsia="Times New Roman" w:hAnsi="Arial" w:cs="Arial"/>
          <w:lang w:val="pt-PT" w:eastAsia="pt-BR"/>
        </w:rPr>
      </w:pPr>
      <w:r w:rsidRPr="00621A5A">
        <w:rPr>
          <w:rFonts w:ascii="Arial" w:eastAsia="Times New Roman" w:hAnsi="Arial" w:cs="Arial"/>
          <w:lang w:val="pt-PT" w:eastAsia="pt-BR"/>
        </w:rPr>
        <w:t>Xxxxxxxxxxxxxxxxxxxxxxxxxxxxxxxxxxxxxxxxxxxxxxxxxxxxxxxxxxxxxxxxxxxxxxxxxxxxxxxxxxxxxxxxxxxxxxxxxxxxxxxxxxxxxxxxxxxxxxxxxxxxxxxxxxxxxxxxxxxxxxxxxxxxxxxxxxxxxxxxxxxxxxxxxxxxxxxxxxxxxxxxxxxxxxxxxxxxxxxxxxxxxxxxxxxxxxxxxxxxxxxx (XXXXX, 20XX, p.XX).</w:t>
      </w:r>
    </w:p>
    <w:p w14:paraId="38F43A7E" w14:textId="2554D523" w:rsidR="0057483F" w:rsidRPr="00621A5A" w:rsidRDefault="0057483F" w:rsidP="00621A5A">
      <w:pPr>
        <w:spacing w:after="0"/>
        <w:jc w:val="both"/>
        <w:rPr>
          <w:rFonts w:ascii="Arial" w:eastAsia="Times New Roman" w:hAnsi="Arial" w:cs="Arial"/>
          <w:lang w:val="pt-PT" w:eastAsia="pt-BR"/>
        </w:rPr>
      </w:pPr>
    </w:p>
    <w:p w14:paraId="0C74B963" w14:textId="6D22020B" w:rsidR="00DE2380" w:rsidRPr="00D8277F" w:rsidRDefault="00621A5A" w:rsidP="00DE238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12" w:name="_Toc73010606"/>
      <w:r>
        <w:rPr>
          <w:rFonts w:ascii="Arial" w:hAnsi="Arial" w:cs="Arial"/>
          <w:bCs/>
          <w:color w:val="000000"/>
          <w:sz w:val="24"/>
          <w:szCs w:val="24"/>
        </w:rPr>
        <w:t>Subtítulo B.</w:t>
      </w:r>
      <w:bookmarkEnd w:id="12"/>
    </w:p>
    <w:p w14:paraId="1BEAA5CA" w14:textId="77777777" w:rsidR="00621A5A" w:rsidRDefault="00621A5A" w:rsidP="00DE238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43637AB" w14:textId="3F397FDA" w:rsidR="00DE2380" w:rsidRPr="00D8277F" w:rsidRDefault="00DE2380" w:rsidP="00DE238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2F0250FF" w14:textId="77777777" w:rsidR="00DE2380" w:rsidRPr="00621A5A" w:rsidRDefault="00DE2380" w:rsidP="00621A5A">
      <w:pPr>
        <w:spacing w:after="0"/>
        <w:ind w:left="2268"/>
        <w:jc w:val="both"/>
        <w:rPr>
          <w:rFonts w:ascii="Arial" w:eastAsia="Times New Roman" w:hAnsi="Arial" w:cs="Arial"/>
          <w:lang w:val="pt-PT" w:eastAsia="pt-BR"/>
        </w:rPr>
      </w:pPr>
      <w:r w:rsidRPr="00621A5A">
        <w:rPr>
          <w:rFonts w:ascii="Arial" w:eastAsia="Times New Roman" w:hAnsi="Arial" w:cs="Arial"/>
          <w:lang w:val="pt-PT" w:eastAsia="pt-BR"/>
        </w:rPr>
        <w:t>Xxxxxxxxxxxxxxxxxxxxxxxxxxxxxxxxxxxxxxxxxxxxxxxxxxxxxxxxxxxxxxxxxxxxxxxxxxxxxxxxxxxxxxxxxxxxxxxxxxxxxxxxxxxxxxxxxxxxxxxxxxxxxxxxxxxxxxxxxxxxxxxxxxxxxxxxxxxxxxxxxxxxxxxxxxxxxxxxxxxxxxxxxxxxxxxxxxxxxxxxxxxxxxxxxxxxxxxxxxxxxxxx (XXXXX, 20XX, p.XX).</w:t>
      </w:r>
    </w:p>
    <w:p w14:paraId="06EA111F" w14:textId="77777777" w:rsidR="0057483F" w:rsidRPr="00D8277F" w:rsidRDefault="0057483F" w:rsidP="0057483F">
      <w:pPr>
        <w:autoSpaceDE w:val="0"/>
        <w:autoSpaceDN w:val="0"/>
        <w:adjustRightInd w:val="0"/>
        <w:spacing w:before="240"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5C9F7481" w14:textId="75C26F2D" w:rsidR="00DE2380" w:rsidRPr="00D8277F" w:rsidRDefault="00221A83" w:rsidP="00DE238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13" w:name="_Toc73010607"/>
      <w:r>
        <w:rPr>
          <w:rFonts w:ascii="Arial" w:hAnsi="Arial" w:cs="Arial"/>
          <w:bCs/>
          <w:color w:val="000000"/>
          <w:sz w:val="24"/>
          <w:szCs w:val="24"/>
        </w:rPr>
        <w:lastRenderedPageBreak/>
        <w:t>Subtítulo C</w:t>
      </w:r>
      <w:bookmarkEnd w:id="13"/>
    </w:p>
    <w:p w14:paraId="6DF7CA7A" w14:textId="77777777" w:rsidR="00221A83" w:rsidRDefault="00221A83" w:rsidP="00DE238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A90F46B" w14:textId="6C6EB3E2" w:rsidR="00DE2380" w:rsidRPr="00D8277F" w:rsidRDefault="00DE2380" w:rsidP="00DE238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65FD71BA" w14:textId="77777777" w:rsidR="00DE2380" w:rsidRPr="00221A83" w:rsidRDefault="00DE2380" w:rsidP="00221A83">
      <w:pPr>
        <w:spacing w:after="0"/>
        <w:ind w:left="2268"/>
        <w:jc w:val="both"/>
        <w:rPr>
          <w:rFonts w:ascii="Arial" w:eastAsia="Times New Roman" w:hAnsi="Arial" w:cs="Arial"/>
          <w:lang w:val="pt-PT" w:eastAsia="pt-BR"/>
        </w:rPr>
      </w:pPr>
      <w:r w:rsidRPr="00221A83">
        <w:rPr>
          <w:rFonts w:ascii="Arial" w:eastAsia="Times New Roman" w:hAnsi="Arial" w:cs="Arial"/>
          <w:lang w:val="pt-PT" w:eastAsia="pt-BR"/>
        </w:rPr>
        <w:t>Xxxxxxxxxxxxxxxxxxxxxxxxxxxxxxxxxxxxxxxxxxxxxxxxxxxxxxxxxxxxxxxxxxxxxxxxxxxxxxxxxxxxxxxxxxxxxxxxxxxxxxxxxxxxxxxxxxxxxxxxxxxxxxxxxxxxxxxxxxxxxxxxxxxxxxxxxxxxxxxxxxxxxxxxxxxxxxxxxxxxxxxxxxxxxxxxxxxxxxxxxxxxxxxxxxxxxxxxxxxxxxxx (XXXXX, 20XX, p.XX).</w:t>
      </w:r>
    </w:p>
    <w:p w14:paraId="4700EA00" w14:textId="77777777" w:rsidR="00DE2380" w:rsidRPr="00D8277F" w:rsidRDefault="00DE2380" w:rsidP="0057483F">
      <w:pPr>
        <w:autoSpaceDE w:val="0"/>
        <w:autoSpaceDN w:val="0"/>
        <w:adjustRightInd w:val="0"/>
        <w:spacing w:before="240"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091DDE64" w14:textId="72950F19" w:rsidR="0057483F" w:rsidRPr="00D8277F" w:rsidRDefault="00B92254" w:rsidP="0057483F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14" w:name="_Toc351723375"/>
      <w:bookmarkStart w:id="15" w:name="_Toc73010608"/>
      <w:r>
        <w:rPr>
          <w:rFonts w:ascii="Arial" w:hAnsi="Arial" w:cs="Arial"/>
          <w:bCs/>
          <w:color w:val="000000"/>
          <w:sz w:val="24"/>
          <w:szCs w:val="24"/>
        </w:rPr>
        <w:t>Detalhamento do subtítulo.</w:t>
      </w:r>
      <w:bookmarkEnd w:id="14"/>
      <w:bookmarkEnd w:id="15"/>
      <w:r w:rsidR="0057483F" w:rsidRPr="00D827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F529B7A" w14:textId="77777777" w:rsidR="00B92254" w:rsidRDefault="00B92254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9E95461" w14:textId="5B712984" w:rsidR="0057483F" w:rsidRPr="00D8277F" w:rsidRDefault="0057483F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0DDA25B2" w14:textId="2EF9F51E" w:rsidR="003B698F" w:rsidRPr="00B92254" w:rsidRDefault="0057483F" w:rsidP="00B92254">
      <w:pPr>
        <w:spacing w:after="0"/>
        <w:ind w:left="2268"/>
        <w:jc w:val="both"/>
        <w:rPr>
          <w:rFonts w:ascii="Arial" w:eastAsia="Times New Roman" w:hAnsi="Arial" w:cs="Arial"/>
          <w:lang w:val="pt-PT" w:eastAsia="pt-BR"/>
        </w:rPr>
      </w:pPr>
      <w:r w:rsidRPr="00B92254">
        <w:rPr>
          <w:rFonts w:ascii="Arial" w:eastAsia="Times New Roman" w:hAnsi="Arial" w:cs="Arial"/>
          <w:lang w:val="pt-PT" w:eastAsia="pt-BR"/>
        </w:rPr>
        <w:t>Xxxxxxxxxxxxxxxxxxxxxxxxxxxxxxxxxxxxxxxxxxxxxxxxxxxxxxxxxxxxxxxxxxxxxxxxxxxxxxxxxxxxxxxxxxxxxxxxxxxxxxxxxxxxxxxxxxxxxxxxxxxxxxxxxxxxxxxxxxxxxxxxxxxxxxxxxxxxxxxxxxxxxxxxxxxxxxxxxxxxxxxxxxxxxxxxxxxxxxxxxxxxxxxxxxxxxxxxxxxxxxxx (XXXXX, 20XX, p.XX).</w:t>
      </w:r>
      <w:r w:rsidR="003B698F" w:rsidRPr="00B92254">
        <w:rPr>
          <w:rFonts w:ascii="Arial" w:eastAsia="Times New Roman" w:hAnsi="Arial" w:cs="Arial"/>
          <w:lang w:val="pt-PT" w:eastAsia="pt-BR"/>
        </w:rPr>
        <w:br w:type="page"/>
      </w:r>
    </w:p>
    <w:p w14:paraId="04E4E4C6" w14:textId="77777777" w:rsidR="0057483F" w:rsidRPr="00D8277F" w:rsidRDefault="00DE2380" w:rsidP="0057483F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Style w:val="TtulodoLivro"/>
          <w:rFonts w:ascii="Arial" w:hAnsi="Arial" w:cs="Arial"/>
          <w:sz w:val="24"/>
          <w:szCs w:val="24"/>
        </w:rPr>
      </w:pPr>
      <w:bookmarkStart w:id="16" w:name="_Toc73010609"/>
      <w:r w:rsidRPr="00D8277F">
        <w:rPr>
          <w:rStyle w:val="TtulodoLivro"/>
          <w:rFonts w:ascii="Arial" w:hAnsi="Arial" w:cs="Arial"/>
          <w:sz w:val="24"/>
          <w:szCs w:val="24"/>
        </w:rPr>
        <w:lastRenderedPageBreak/>
        <w:t>METODOLOGIA</w:t>
      </w:r>
      <w:bookmarkEnd w:id="16"/>
      <w:r w:rsidR="0057483F" w:rsidRPr="00D8277F">
        <w:rPr>
          <w:rStyle w:val="TtulodoLivro"/>
          <w:rFonts w:ascii="Arial" w:hAnsi="Arial" w:cs="Arial"/>
          <w:sz w:val="24"/>
          <w:szCs w:val="24"/>
        </w:rPr>
        <w:t xml:space="preserve"> </w:t>
      </w:r>
    </w:p>
    <w:p w14:paraId="72A0811B" w14:textId="77777777" w:rsidR="00365953" w:rsidRDefault="00365953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5D0B57F" w14:textId="424F2DE5" w:rsidR="0057483F" w:rsidRPr="00D8277F" w:rsidRDefault="0057483F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22CF866E" w14:textId="77777777" w:rsidR="0057483F" w:rsidRPr="00365953" w:rsidRDefault="0057483F" w:rsidP="00365953">
      <w:pPr>
        <w:spacing w:after="0"/>
        <w:ind w:left="2268"/>
        <w:jc w:val="both"/>
        <w:rPr>
          <w:rFonts w:ascii="Arial" w:eastAsia="Times New Roman" w:hAnsi="Arial" w:cs="Arial"/>
          <w:lang w:val="pt-PT" w:eastAsia="pt-BR"/>
        </w:rPr>
      </w:pPr>
      <w:r w:rsidRPr="00365953">
        <w:rPr>
          <w:rFonts w:ascii="Arial" w:eastAsia="Times New Roman" w:hAnsi="Arial" w:cs="Arial"/>
          <w:lang w:val="pt-PT" w:eastAsia="pt-BR"/>
        </w:rPr>
        <w:t>Xxxxxxxxxxxxxxxxxxxxxxxxxxxxxxxxxxxxxxxxxxxxxxxxxxxxxxxxxxxxxxxxxxxxxxxxxxxxxxxxxxxxxxxxxxxxxxxxxxxxxxxxxxxxxxxxxxxxxxxxxxxxxxxxxxxxxxxxxxxxxxxxxxxxxxxxxxxxxxxxxxxxxxxxxxxxxxxxxxxxxxxxxxxxxxxxxxxxxxxxxxxxxxxxxxxxxxxxxxxxxxxx (XXXXX, 20XX, p.XX).</w:t>
      </w:r>
    </w:p>
    <w:p w14:paraId="0E64F3C5" w14:textId="77777777" w:rsidR="0057483F" w:rsidRPr="00D8277F" w:rsidRDefault="0057483F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51E87CD2" w14:textId="77777777" w:rsidR="0057483F" w:rsidRPr="00D8277F" w:rsidRDefault="0057483F" w:rsidP="0057483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17" w:name="_Toc351723378"/>
      <w:bookmarkStart w:id="18" w:name="_Toc73010610"/>
      <w:r w:rsidRPr="00D8277F">
        <w:rPr>
          <w:rFonts w:ascii="Arial" w:hAnsi="Arial" w:cs="Arial"/>
          <w:bCs/>
          <w:color w:val="000000"/>
          <w:sz w:val="24"/>
          <w:szCs w:val="24"/>
        </w:rPr>
        <w:t>Tópico</w:t>
      </w:r>
      <w:bookmarkEnd w:id="17"/>
      <w:bookmarkEnd w:id="18"/>
    </w:p>
    <w:p w14:paraId="5F095D3A" w14:textId="77777777" w:rsidR="0057483F" w:rsidRPr="00D8277F" w:rsidRDefault="0057483F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054A6B37" w14:textId="77777777" w:rsidR="0057483F" w:rsidRPr="00365953" w:rsidRDefault="0057483F" w:rsidP="00365953">
      <w:pPr>
        <w:spacing w:after="0"/>
        <w:ind w:left="2268"/>
        <w:jc w:val="both"/>
        <w:rPr>
          <w:rFonts w:ascii="Arial" w:eastAsia="Times New Roman" w:hAnsi="Arial" w:cs="Arial"/>
          <w:lang w:val="pt-PT" w:eastAsia="pt-BR"/>
        </w:rPr>
      </w:pPr>
      <w:r w:rsidRPr="00365953">
        <w:rPr>
          <w:rFonts w:ascii="Arial" w:eastAsia="Times New Roman" w:hAnsi="Arial" w:cs="Arial"/>
          <w:lang w:val="pt-PT" w:eastAsia="pt-BR"/>
        </w:rPr>
        <w:t>Xxxxxxxxxxxxxxxxxxxxxxxxxxxxxxxxxxxxxxxxxxxxxxxxxxxxxxxxxxxxxxxxxxxxxxxxxxxxxxxxxxxxxxxxxxxxxxxxxxxxxxxxxxxxxxxxxxxxxxxxxxxxxxxxxxxxxxxxxxxxxxxxxxxxxxxxxxxxxxxxxxxxxxxxxxxxxxxxxxxxxxxxxxxxxxxxxxxxxxxxxxxxxxxxxxxxxxxxxxxxxxxx (XXXXX, 20XX, p.XX).</w:t>
      </w:r>
    </w:p>
    <w:p w14:paraId="12FFDB19" w14:textId="77777777" w:rsidR="0057483F" w:rsidRPr="00D8277F" w:rsidRDefault="0057483F" w:rsidP="0057483F">
      <w:pPr>
        <w:autoSpaceDE w:val="0"/>
        <w:autoSpaceDN w:val="0"/>
        <w:adjustRightInd w:val="0"/>
        <w:spacing w:before="240"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7C8517CF" w14:textId="6327BE1F" w:rsidR="0057483F" w:rsidRPr="00D8277F" w:rsidRDefault="0057483F" w:rsidP="0057483F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19" w:name="_Toc351723379"/>
      <w:bookmarkStart w:id="20" w:name="_Toc73010611"/>
      <w:r w:rsidRPr="00D8277F">
        <w:rPr>
          <w:rFonts w:ascii="Arial" w:hAnsi="Arial" w:cs="Arial"/>
          <w:bCs/>
          <w:color w:val="000000"/>
          <w:sz w:val="24"/>
          <w:szCs w:val="24"/>
        </w:rPr>
        <w:t>Sub</w:t>
      </w:r>
      <w:r w:rsidR="004B3FE0">
        <w:rPr>
          <w:rFonts w:ascii="Arial" w:hAnsi="Arial" w:cs="Arial"/>
          <w:bCs/>
          <w:color w:val="000000"/>
          <w:sz w:val="24"/>
          <w:szCs w:val="24"/>
        </w:rPr>
        <w:t>t</w:t>
      </w:r>
      <w:r w:rsidRPr="00D8277F">
        <w:rPr>
          <w:rFonts w:ascii="Arial" w:hAnsi="Arial" w:cs="Arial"/>
          <w:bCs/>
          <w:color w:val="000000"/>
          <w:sz w:val="24"/>
          <w:szCs w:val="24"/>
        </w:rPr>
        <w:t>ópico</w:t>
      </w:r>
      <w:bookmarkEnd w:id="19"/>
      <w:bookmarkEnd w:id="20"/>
      <w:r w:rsidRPr="00D827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8EF5637" w14:textId="77777777" w:rsidR="0057483F" w:rsidRPr="00D8277F" w:rsidRDefault="0057483F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30CB32C1" w14:textId="77777777" w:rsidR="0057483F" w:rsidRPr="00365953" w:rsidRDefault="0057483F" w:rsidP="00365953">
      <w:pPr>
        <w:spacing w:after="0"/>
        <w:ind w:left="2268"/>
        <w:jc w:val="both"/>
        <w:rPr>
          <w:rFonts w:ascii="Arial" w:eastAsia="Times New Roman" w:hAnsi="Arial" w:cs="Arial"/>
          <w:lang w:val="pt-PT" w:eastAsia="pt-BR"/>
        </w:rPr>
      </w:pPr>
      <w:r w:rsidRPr="00365953">
        <w:rPr>
          <w:rFonts w:ascii="Arial" w:eastAsia="Times New Roman" w:hAnsi="Arial" w:cs="Arial"/>
          <w:lang w:val="pt-PT" w:eastAsia="pt-BR"/>
        </w:rPr>
        <w:t>Xxxxxxxxxxxxxxxxxxxxxxxxxxxxxxxxxxxxxxxxxxxxxxxxxxxxxxxxxxxxxxxxxxxxxxxxxxxxxxxxxxxxxxxxxxxxxxxxxxxxxxxxxxxxxxxxxxxxxxxxxxxxxxxxxxxxxxxxxxxxxxxxxxxxxxxxxxxxxxxxxxxxxxxxxxxxxxxxxxxxxxxxxxxxxxxxxxxxxxxxxxxxxxxxxxxxxxxxxxxxxxxx (XXXXX, 20XX, p.XX).</w:t>
      </w:r>
    </w:p>
    <w:p w14:paraId="7E66E77B" w14:textId="77777777" w:rsidR="006815BB" w:rsidRDefault="006815BB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7C712E27" w14:textId="77777777" w:rsidR="0057483F" w:rsidRPr="00D8277F" w:rsidRDefault="002A7FB3" w:rsidP="00454E1B">
      <w:pPr>
        <w:pStyle w:val="Ttulo1"/>
        <w:spacing w:before="240" w:after="240" w:line="360" w:lineRule="auto"/>
        <w:rPr>
          <w:rStyle w:val="TtulodoLivro"/>
          <w:rFonts w:ascii="Arial" w:hAnsi="Arial" w:cs="Arial"/>
          <w:b/>
          <w:color w:val="auto"/>
          <w:sz w:val="24"/>
          <w:szCs w:val="24"/>
        </w:rPr>
      </w:pPr>
      <w:bookmarkStart w:id="21" w:name="_Toc73010612"/>
      <w:r w:rsidRPr="00D8277F">
        <w:rPr>
          <w:rStyle w:val="TtulodoLivro"/>
          <w:rFonts w:ascii="Arial" w:hAnsi="Arial" w:cs="Arial"/>
          <w:b/>
          <w:color w:val="auto"/>
          <w:sz w:val="24"/>
          <w:szCs w:val="24"/>
        </w:rPr>
        <w:lastRenderedPageBreak/>
        <w:t>CRONOGRAMA</w:t>
      </w:r>
      <w:bookmarkEnd w:id="21"/>
    </w:p>
    <w:p w14:paraId="1D048143" w14:textId="1D4B2296" w:rsidR="0057483F" w:rsidRDefault="0057483F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277F">
        <w:rPr>
          <w:rFonts w:ascii="Arial" w:hAnsi="Arial" w:cs="Arial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14:paraId="667A9FCB" w14:textId="77777777" w:rsidR="005606EB" w:rsidRPr="00D8277F" w:rsidRDefault="005606EB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879"/>
        <w:gridCol w:w="451"/>
        <w:gridCol w:w="451"/>
        <w:gridCol w:w="455"/>
        <w:gridCol w:w="451"/>
        <w:gridCol w:w="452"/>
        <w:gridCol w:w="451"/>
        <w:gridCol w:w="451"/>
        <w:gridCol w:w="451"/>
        <w:gridCol w:w="452"/>
        <w:gridCol w:w="8"/>
        <w:gridCol w:w="443"/>
        <w:gridCol w:w="451"/>
        <w:gridCol w:w="457"/>
        <w:gridCol w:w="10"/>
      </w:tblGrid>
      <w:tr w:rsidR="005606EB" w:rsidRPr="005606EB" w14:paraId="7530F39F" w14:textId="77777777" w:rsidTr="00497432">
        <w:trPr>
          <w:cantSplit/>
          <w:trHeight w:val="17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</w:tcBorders>
            <w:shd w:val="clear" w:color="auto" w:fill="auto"/>
            <w:vAlign w:val="bottom"/>
          </w:tcPr>
          <w:p w14:paraId="46A1DAF2" w14:textId="77777777" w:rsidR="005606EB" w:rsidRPr="005606EB" w:rsidRDefault="005606EB" w:rsidP="00497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14:paraId="4A595C0B" w14:textId="724194CE" w:rsidR="005606EB" w:rsidRPr="005606EB" w:rsidRDefault="005606EB" w:rsidP="00497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7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CDB93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o 1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vAlign w:val="center"/>
          </w:tcPr>
          <w:p w14:paraId="10F07E7B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o 2</w:t>
            </w:r>
          </w:p>
        </w:tc>
      </w:tr>
      <w:tr w:rsidR="00E56C2B" w:rsidRPr="00916BEE" w14:paraId="5B4F8F95" w14:textId="77777777" w:rsidTr="008259A0">
        <w:trPr>
          <w:gridAfter w:val="1"/>
          <w:wAfter w:w="10" w:type="dxa"/>
          <w:cantSplit/>
          <w:trHeight w:val="1167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bottom"/>
          </w:tcPr>
          <w:p w14:paraId="604D6369" w14:textId="51A033C3" w:rsidR="00E56C2B" w:rsidRPr="005606EB" w:rsidRDefault="00E56C2B" w:rsidP="00E56C2B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tapa</w:t>
            </w:r>
            <w:r w:rsidRPr="00916B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EB9B5F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textDirection w:val="btLr"/>
            <w:vAlign w:val="center"/>
          </w:tcPr>
          <w:p w14:paraId="50B45863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btLr"/>
            <w:vAlign w:val="center"/>
          </w:tcPr>
          <w:p w14:paraId="31AFB5BE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textDirection w:val="btLr"/>
            <w:vAlign w:val="center"/>
          </w:tcPr>
          <w:p w14:paraId="3CDC0374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textDirection w:val="btLr"/>
            <w:vAlign w:val="center"/>
          </w:tcPr>
          <w:p w14:paraId="5F7D5347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textDirection w:val="btLr"/>
            <w:vAlign w:val="center"/>
          </w:tcPr>
          <w:p w14:paraId="65F0B856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DCAA82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863350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6B6819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0852701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textDirection w:val="btLr"/>
          </w:tcPr>
          <w:p w14:paraId="5F361360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923031" w14:textId="77777777" w:rsidR="00E56C2B" w:rsidRPr="005606EB" w:rsidRDefault="00E56C2B" w:rsidP="005606E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5606EB" w:rsidRPr="005606EB" w14:paraId="7FEC3FC1" w14:textId="77777777" w:rsidTr="00497432">
        <w:trPr>
          <w:gridAfter w:val="1"/>
          <w:wAfter w:w="10" w:type="dxa"/>
          <w:trHeight w:val="356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216C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AFD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2F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1A9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0D62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2C0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416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774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232D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89F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97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E718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87D1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06EB" w:rsidRPr="005606EB" w14:paraId="0211E440" w14:textId="77777777" w:rsidTr="00497432">
        <w:trPr>
          <w:gridAfter w:val="1"/>
          <w:wAfter w:w="10" w:type="dxa"/>
          <w:trHeight w:val="356"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6BF5C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2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7E3CC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AC58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A8C7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95A3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362A8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CBC12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CDE3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2650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A2558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7611C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5353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7EBE7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06EB" w:rsidRPr="005606EB" w14:paraId="3DA333FA" w14:textId="77777777" w:rsidTr="00497432">
        <w:trPr>
          <w:gridAfter w:val="1"/>
          <w:wAfter w:w="10" w:type="dxa"/>
          <w:trHeight w:val="356"/>
        </w:trPr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E0AE0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3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FA3D98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BDC78E2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14163BD3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401D4FC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5549E6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A4D29CF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D49CEF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396326C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4193EC3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37899D7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56B149B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8025C7E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06EB" w:rsidRPr="005606EB" w14:paraId="6A33D407" w14:textId="77777777" w:rsidTr="00497432">
        <w:trPr>
          <w:gridAfter w:val="1"/>
          <w:wAfter w:w="10" w:type="dxa"/>
          <w:trHeight w:val="356"/>
        </w:trPr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DCE5E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1B2D01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3E65B2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5742A0C2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21E0CEB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5E2501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626549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78842CE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177AEC8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778EF4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457F0D6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631967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76509C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06EB" w:rsidRPr="005606EB" w14:paraId="596E2EA9" w14:textId="77777777" w:rsidTr="00497432">
        <w:trPr>
          <w:gridAfter w:val="1"/>
          <w:wAfter w:w="10" w:type="dxa"/>
          <w:trHeight w:val="356"/>
        </w:trPr>
        <w:tc>
          <w:tcPr>
            <w:tcW w:w="3756" w:type="dxa"/>
            <w:gridSpan w:val="2"/>
            <w:shd w:val="clear" w:color="auto" w:fill="auto"/>
            <w:vAlign w:val="center"/>
          </w:tcPr>
          <w:p w14:paraId="615A031B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5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5361898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75A6DBE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330C26E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09FB67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A2828DD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1B455C9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E4BCCE1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CFF9D0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537950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705CB05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EE4E2A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DD6EDD1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06EB" w:rsidRPr="005606EB" w14:paraId="2C0EF072" w14:textId="77777777" w:rsidTr="00497432">
        <w:trPr>
          <w:gridAfter w:val="1"/>
          <w:wAfter w:w="10" w:type="dxa"/>
          <w:trHeight w:val="356"/>
        </w:trPr>
        <w:tc>
          <w:tcPr>
            <w:tcW w:w="3756" w:type="dxa"/>
            <w:gridSpan w:val="2"/>
            <w:shd w:val="clear" w:color="auto" w:fill="auto"/>
            <w:vAlign w:val="center"/>
          </w:tcPr>
          <w:p w14:paraId="7300EB06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6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5453906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BA947C3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832E09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2DF48D8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AFA323B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B65B7E9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84D1B2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1172872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77544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4CE866AE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AB800F9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00A092D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06EB" w:rsidRPr="005606EB" w14:paraId="4F78CACF" w14:textId="77777777" w:rsidTr="00497432">
        <w:trPr>
          <w:gridAfter w:val="1"/>
          <w:wAfter w:w="10" w:type="dxa"/>
          <w:trHeight w:val="356"/>
        </w:trPr>
        <w:tc>
          <w:tcPr>
            <w:tcW w:w="3756" w:type="dxa"/>
            <w:gridSpan w:val="2"/>
            <w:shd w:val="clear" w:color="auto" w:fill="auto"/>
            <w:vAlign w:val="center"/>
          </w:tcPr>
          <w:p w14:paraId="542B0ADF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7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24CF577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D7191A6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8ED68B7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6D72566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6C289B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0299B7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73D7B8B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CB96B8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5DC57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786D80BB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BF0749B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2B61CB9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06EB" w:rsidRPr="005606EB" w14:paraId="40567A81" w14:textId="77777777" w:rsidTr="00497432">
        <w:trPr>
          <w:gridAfter w:val="1"/>
          <w:wAfter w:w="10" w:type="dxa"/>
          <w:trHeight w:val="356"/>
        </w:trPr>
        <w:tc>
          <w:tcPr>
            <w:tcW w:w="3756" w:type="dxa"/>
            <w:gridSpan w:val="2"/>
            <w:shd w:val="clear" w:color="auto" w:fill="auto"/>
            <w:vAlign w:val="center"/>
          </w:tcPr>
          <w:p w14:paraId="68094CBA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8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7D15A21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57B86AB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EEA306E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950AB6C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6CD48AB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C699A52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A51F93C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5D3242C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01FA0B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7865B2E5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08CE54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8452983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06EB" w:rsidRPr="005606EB" w14:paraId="36AB76D9" w14:textId="77777777" w:rsidTr="00497432">
        <w:trPr>
          <w:gridAfter w:val="1"/>
          <w:wAfter w:w="10" w:type="dxa"/>
          <w:trHeight w:val="356"/>
        </w:trPr>
        <w:tc>
          <w:tcPr>
            <w:tcW w:w="3756" w:type="dxa"/>
            <w:gridSpan w:val="2"/>
            <w:shd w:val="clear" w:color="auto" w:fill="auto"/>
            <w:vAlign w:val="center"/>
          </w:tcPr>
          <w:p w14:paraId="50A680A0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9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EA16B32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19A1450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F0A0EE9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FEAF648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3F708E4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71CD96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8CD6F08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C29503D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7F7EED3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7D921D78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9817881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6F8ED11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06EB" w:rsidRPr="005606EB" w14:paraId="16C72E2A" w14:textId="77777777" w:rsidTr="00497432">
        <w:trPr>
          <w:gridAfter w:val="1"/>
          <w:wAfter w:w="10" w:type="dxa"/>
          <w:trHeight w:val="333"/>
        </w:trPr>
        <w:tc>
          <w:tcPr>
            <w:tcW w:w="3756" w:type="dxa"/>
            <w:gridSpan w:val="2"/>
            <w:shd w:val="clear" w:color="auto" w:fill="auto"/>
            <w:vAlign w:val="center"/>
          </w:tcPr>
          <w:p w14:paraId="6AFB3C38" w14:textId="77777777" w:rsidR="005606EB" w:rsidRPr="005606EB" w:rsidRDefault="005606EB" w:rsidP="00560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Etapa 10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34224EF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B8FB093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275E9BE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094FEE7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03DECD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287341D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7E72DFA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ADBA9F6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14098D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23BF2F21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87FD4B5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B102E25" w14:textId="77777777" w:rsidR="005606EB" w:rsidRPr="005606EB" w:rsidRDefault="005606EB" w:rsidP="00560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6E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</w:tbl>
    <w:p w14:paraId="2D431599" w14:textId="11034CB1" w:rsidR="00DE7C13" w:rsidRPr="00D8277F" w:rsidRDefault="00DE7C13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1A067FA" w14:textId="0D89B13C" w:rsidR="00DE7C13" w:rsidRPr="00D8277F" w:rsidRDefault="00DE7C13" w:rsidP="005748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8CBCA53" w14:textId="54CE9678" w:rsidR="0057483F" w:rsidRPr="00D8277F" w:rsidRDefault="00D00482" w:rsidP="00F15437">
      <w:pPr>
        <w:pStyle w:val="Ttulo1"/>
        <w:spacing w:before="240" w:after="240" w:line="360" w:lineRule="auto"/>
        <w:rPr>
          <w:rStyle w:val="TtulodoLivro"/>
          <w:rFonts w:ascii="Arial" w:hAnsi="Arial" w:cs="Arial"/>
          <w:b/>
          <w:color w:val="auto"/>
          <w:sz w:val="24"/>
          <w:szCs w:val="24"/>
        </w:rPr>
      </w:pPr>
      <w:bookmarkStart w:id="22" w:name="_Toc350685961"/>
      <w:bookmarkStart w:id="23" w:name="_Toc351723382"/>
      <w:bookmarkStart w:id="24" w:name="_Toc73010613"/>
      <w:r w:rsidRPr="00D8277F">
        <w:rPr>
          <w:rStyle w:val="TtulodoLivro"/>
          <w:rFonts w:ascii="Arial" w:hAnsi="Arial" w:cs="Arial"/>
          <w:b/>
          <w:color w:val="auto"/>
          <w:sz w:val="24"/>
          <w:szCs w:val="24"/>
        </w:rPr>
        <w:t>R</w:t>
      </w:r>
      <w:r w:rsidR="00F15437" w:rsidRPr="00D8277F">
        <w:rPr>
          <w:rStyle w:val="TtulodoLivro"/>
          <w:rFonts w:ascii="Arial" w:hAnsi="Arial" w:cs="Arial"/>
          <w:b/>
          <w:color w:val="auto"/>
          <w:sz w:val="24"/>
          <w:szCs w:val="24"/>
        </w:rPr>
        <w:t>EFERÊNCIAS BIBLIOGRÁFIC</w:t>
      </w:r>
      <w:bookmarkEnd w:id="22"/>
      <w:bookmarkEnd w:id="23"/>
      <w:r w:rsidR="00F15437" w:rsidRPr="00D8277F">
        <w:rPr>
          <w:rStyle w:val="TtulodoLivro"/>
          <w:rFonts w:ascii="Arial" w:hAnsi="Arial" w:cs="Arial"/>
          <w:b/>
          <w:color w:val="auto"/>
          <w:sz w:val="24"/>
          <w:szCs w:val="24"/>
        </w:rPr>
        <w:t>AS</w:t>
      </w:r>
      <w:bookmarkEnd w:id="24"/>
    </w:p>
    <w:p w14:paraId="3D1DCFFE" w14:textId="77777777" w:rsidR="0057483F" w:rsidRPr="00D8277F" w:rsidRDefault="0057483F" w:rsidP="0057483F">
      <w:pPr>
        <w:rPr>
          <w:rFonts w:ascii="Arial" w:hAnsi="Arial" w:cs="Arial"/>
          <w:sz w:val="24"/>
          <w:szCs w:val="24"/>
        </w:rPr>
      </w:pPr>
    </w:p>
    <w:p w14:paraId="326E0B9D" w14:textId="77777777" w:rsidR="00870A62" w:rsidRPr="00870A62" w:rsidRDefault="00870A62" w:rsidP="00870A6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0A62">
        <w:rPr>
          <w:rFonts w:ascii="Arial" w:hAnsi="Arial" w:cs="Arial"/>
          <w:bCs/>
          <w:sz w:val="24"/>
          <w:szCs w:val="24"/>
        </w:rPr>
        <w:t xml:space="preserve">ANEEL Agência Nacional de Energia Elétrica. </w:t>
      </w:r>
      <w:r w:rsidRPr="00870A62">
        <w:rPr>
          <w:rFonts w:ascii="Arial" w:hAnsi="Arial" w:cs="Arial"/>
          <w:b/>
          <w:bCs/>
          <w:sz w:val="24"/>
          <w:szCs w:val="24"/>
        </w:rPr>
        <w:t xml:space="preserve">Breve histórico da regulação antes da ANEEL. </w:t>
      </w:r>
      <w:r w:rsidRPr="00870A62">
        <w:rPr>
          <w:rFonts w:ascii="Arial" w:hAnsi="Arial" w:cs="Arial"/>
          <w:bCs/>
          <w:sz w:val="24"/>
          <w:szCs w:val="24"/>
        </w:rPr>
        <w:t>Disponível em &lt; http://www.aneel.gov.br/a-aneel &gt;. Acesso em 02/07/2019.</w:t>
      </w:r>
    </w:p>
    <w:p w14:paraId="42C0589B" w14:textId="77777777" w:rsidR="00E06449" w:rsidRPr="00923241" w:rsidRDefault="00E06449" w:rsidP="00923241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23241">
        <w:rPr>
          <w:rFonts w:ascii="Arial" w:hAnsi="Arial" w:cs="Arial"/>
          <w:bCs/>
          <w:sz w:val="24"/>
          <w:szCs w:val="24"/>
        </w:rPr>
        <w:t xml:space="preserve">AQUINO, </w:t>
      </w:r>
      <w:proofErr w:type="spellStart"/>
      <w:r w:rsidRPr="00923241">
        <w:rPr>
          <w:rFonts w:ascii="Arial" w:hAnsi="Arial" w:cs="Arial"/>
          <w:bCs/>
          <w:sz w:val="24"/>
          <w:szCs w:val="24"/>
        </w:rPr>
        <w:t>Italo</w:t>
      </w:r>
      <w:proofErr w:type="spellEnd"/>
      <w:r w:rsidRPr="00923241">
        <w:rPr>
          <w:rFonts w:ascii="Arial" w:hAnsi="Arial" w:cs="Arial"/>
          <w:bCs/>
          <w:sz w:val="24"/>
          <w:szCs w:val="24"/>
        </w:rPr>
        <w:t xml:space="preserve"> de Souza. </w:t>
      </w:r>
      <w:r w:rsidRPr="00923241">
        <w:rPr>
          <w:rFonts w:ascii="Arial" w:hAnsi="Arial" w:cs="Arial"/>
          <w:b/>
          <w:sz w:val="24"/>
          <w:szCs w:val="24"/>
        </w:rPr>
        <w:t>Como escrever artigos científicos</w:t>
      </w:r>
      <w:r w:rsidRPr="00923241">
        <w:rPr>
          <w:rFonts w:ascii="Arial" w:hAnsi="Arial" w:cs="Arial"/>
          <w:bCs/>
          <w:sz w:val="24"/>
          <w:szCs w:val="24"/>
        </w:rPr>
        <w:t>. 8ª edição. São Paulo: Editora Saraiva, 2010.</w:t>
      </w:r>
    </w:p>
    <w:p w14:paraId="68141297" w14:textId="77777777" w:rsidR="00E06449" w:rsidRPr="00923241" w:rsidRDefault="00E06449" w:rsidP="00923241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23241">
        <w:rPr>
          <w:rFonts w:ascii="Arial" w:hAnsi="Arial" w:cs="Arial"/>
          <w:bCs/>
          <w:sz w:val="24"/>
          <w:szCs w:val="24"/>
        </w:rPr>
        <w:t xml:space="preserve">AZEVEDO, Israel Belo. </w:t>
      </w:r>
      <w:r w:rsidRPr="00923241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</w:t>
      </w:r>
      <w:r w:rsidRPr="00923241">
        <w:rPr>
          <w:rFonts w:ascii="Arial" w:hAnsi="Arial" w:cs="Arial"/>
          <w:b/>
          <w:sz w:val="24"/>
          <w:szCs w:val="24"/>
        </w:rPr>
        <w:t>razer da produção científica</w:t>
      </w:r>
      <w:r w:rsidRPr="00923241">
        <w:rPr>
          <w:rFonts w:ascii="Arial" w:hAnsi="Arial" w:cs="Arial"/>
          <w:bCs/>
          <w:sz w:val="24"/>
          <w:szCs w:val="24"/>
        </w:rPr>
        <w:t>. 13ª edição. São Paulo. Editora United Press, 2012.</w:t>
      </w:r>
    </w:p>
    <w:p w14:paraId="651A145A" w14:textId="77777777" w:rsidR="003A2A6A" w:rsidRPr="003A2A6A" w:rsidRDefault="003A2A6A" w:rsidP="003A2A6A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A6A">
        <w:rPr>
          <w:rFonts w:ascii="Arial" w:hAnsi="Arial" w:cs="Arial"/>
          <w:bCs/>
          <w:sz w:val="24"/>
          <w:szCs w:val="24"/>
        </w:rPr>
        <w:lastRenderedPageBreak/>
        <w:t xml:space="preserve">BRASIL. Lei nº 13.105, de 16 de março de 2015. </w:t>
      </w:r>
      <w:r w:rsidRPr="003A2A6A">
        <w:rPr>
          <w:rFonts w:ascii="Arial" w:hAnsi="Arial" w:cs="Arial"/>
          <w:b/>
          <w:sz w:val="24"/>
          <w:szCs w:val="24"/>
        </w:rPr>
        <w:t>Novo Código de Processo Civil</w:t>
      </w:r>
      <w:r w:rsidRPr="003A2A6A">
        <w:rPr>
          <w:rFonts w:ascii="Arial" w:hAnsi="Arial" w:cs="Arial"/>
          <w:bCs/>
          <w:sz w:val="24"/>
          <w:szCs w:val="24"/>
        </w:rPr>
        <w:t xml:space="preserve">. Brasília, DF, 13 mar. 2015. </w:t>
      </w:r>
    </w:p>
    <w:p w14:paraId="348BB74F" w14:textId="77777777" w:rsidR="00E06449" w:rsidRPr="00773745" w:rsidRDefault="00E06449" w:rsidP="003A2A6A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3745">
        <w:rPr>
          <w:rFonts w:ascii="Arial" w:hAnsi="Arial" w:cs="Arial"/>
          <w:bCs/>
          <w:sz w:val="24"/>
          <w:szCs w:val="24"/>
          <w:lang w:val="en-US"/>
        </w:rPr>
        <w:t xml:space="preserve">CFC </w:t>
      </w:r>
      <w:proofErr w:type="spellStart"/>
      <w:r w:rsidRPr="00773745">
        <w:rPr>
          <w:rFonts w:ascii="Arial" w:hAnsi="Arial" w:cs="Arial"/>
          <w:bCs/>
          <w:sz w:val="24"/>
          <w:szCs w:val="24"/>
          <w:lang w:val="en-US"/>
        </w:rPr>
        <w:t>Conselho</w:t>
      </w:r>
      <w:proofErr w:type="spellEnd"/>
      <w:r w:rsidRPr="00773745">
        <w:rPr>
          <w:rFonts w:ascii="Arial" w:hAnsi="Arial" w:cs="Arial"/>
          <w:bCs/>
          <w:sz w:val="24"/>
          <w:szCs w:val="24"/>
          <w:lang w:val="en-US"/>
        </w:rPr>
        <w:t xml:space="preserve"> Federal de </w:t>
      </w:r>
      <w:proofErr w:type="spellStart"/>
      <w:r w:rsidRPr="00773745">
        <w:rPr>
          <w:rFonts w:ascii="Arial" w:hAnsi="Arial" w:cs="Arial"/>
          <w:bCs/>
          <w:sz w:val="24"/>
          <w:szCs w:val="24"/>
          <w:lang w:val="en-US"/>
        </w:rPr>
        <w:t>Contabilidade</w:t>
      </w:r>
      <w:proofErr w:type="spellEnd"/>
      <w:r w:rsidRPr="00773745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773745">
        <w:rPr>
          <w:rFonts w:ascii="Arial" w:hAnsi="Arial" w:cs="Arial"/>
          <w:b/>
          <w:bCs/>
          <w:sz w:val="24"/>
          <w:szCs w:val="24"/>
          <w:lang w:val="en-US"/>
        </w:rPr>
        <w:t xml:space="preserve">NBC PG 01, de 07 </w:t>
      </w:r>
      <w:proofErr w:type="spellStart"/>
      <w:r w:rsidRPr="00773745">
        <w:rPr>
          <w:rFonts w:ascii="Arial" w:hAnsi="Arial" w:cs="Arial"/>
          <w:b/>
          <w:bCs/>
          <w:sz w:val="24"/>
          <w:szCs w:val="24"/>
          <w:lang w:val="en-US"/>
        </w:rPr>
        <w:t>fev</w:t>
      </w:r>
      <w:proofErr w:type="spellEnd"/>
      <w:r w:rsidRPr="00773745">
        <w:rPr>
          <w:rFonts w:ascii="Arial" w:hAnsi="Arial" w:cs="Arial"/>
          <w:b/>
          <w:bCs/>
          <w:sz w:val="24"/>
          <w:szCs w:val="24"/>
          <w:lang w:val="en-US"/>
        </w:rPr>
        <w:t xml:space="preserve">. 2019. Código de </w:t>
      </w:r>
      <w:proofErr w:type="spellStart"/>
      <w:r w:rsidRPr="00773745">
        <w:rPr>
          <w:rFonts w:ascii="Arial" w:hAnsi="Arial" w:cs="Arial"/>
          <w:b/>
          <w:bCs/>
          <w:sz w:val="24"/>
          <w:szCs w:val="24"/>
          <w:lang w:val="en-US"/>
        </w:rPr>
        <w:t>Ética</w:t>
      </w:r>
      <w:proofErr w:type="spellEnd"/>
      <w:r w:rsidRPr="0077374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73745">
        <w:rPr>
          <w:rFonts w:ascii="Arial" w:hAnsi="Arial" w:cs="Arial"/>
          <w:b/>
          <w:bCs/>
          <w:sz w:val="24"/>
          <w:szCs w:val="24"/>
          <w:lang w:val="en-US"/>
        </w:rPr>
        <w:t>Profissional</w:t>
      </w:r>
      <w:proofErr w:type="spellEnd"/>
      <w:r w:rsidRPr="00773745">
        <w:rPr>
          <w:rFonts w:ascii="Arial" w:hAnsi="Arial" w:cs="Arial"/>
          <w:b/>
          <w:bCs/>
          <w:sz w:val="24"/>
          <w:szCs w:val="24"/>
          <w:lang w:val="en-US"/>
        </w:rPr>
        <w:t xml:space="preserve"> do Contador</w:t>
      </w:r>
      <w:r w:rsidRPr="00773745">
        <w:rPr>
          <w:rFonts w:ascii="Arial" w:hAnsi="Arial" w:cs="Arial"/>
          <w:bCs/>
          <w:sz w:val="24"/>
          <w:szCs w:val="24"/>
          <w:lang w:val="en-US"/>
        </w:rPr>
        <w:t>.</w:t>
      </w:r>
      <w:r w:rsidRPr="0077374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73745">
        <w:rPr>
          <w:rFonts w:ascii="Arial" w:hAnsi="Arial" w:cs="Arial"/>
          <w:bCs/>
          <w:sz w:val="24"/>
          <w:szCs w:val="24"/>
          <w:lang w:val="en-US"/>
        </w:rPr>
        <w:t>Disponível</w:t>
      </w:r>
      <w:proofErr w:type="spellEnd"/>
      <w:r w:rsidRPr="0077374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73745">
        <w:rPr>
          <w:rFonts w:ascii="Arial" w:hAnsi="Arial" w:cs="Arial"/>
          <w:bCs/>
          <w:sz w:val="24"/>
          <w:szCs w:val="24"/>
          <w:lang w:val="en-US"/>
        </w:rPr>
        <w:t>em</w:t>
      </w:r>
      <w:proofErr w:type="spellEnd"/>
      <w:r w:rsidRPr="00773745">
        <w:rPr>
          <w:rFonts w:ascii="Arial" w:hAnsi="Arial" w:cs="Arial"/>
          <w:bCs/>
          <w:sz w:val="24"/>
          <w:szCs w:val="24"/>
          <w:lang w:val="en-US"/>
        </w:rPr>
        <w:t xml:space="preserve">: &lt;https://www2.cfc.org.br/sisweb/sre/detalhes_sre.aspx?Codigo=2019/NBCPG01&amp;arquivo=NBCPG01.doc&gt;. </w:t>
      </w:r>
      <w:proofErr w:type="spellStart"/>
      <w:r w:rsidRPr="00773745">
        <w:rPr>
          <w:rFonts w:ascii="Arial" w:hAnsi="Arial" w:cs="Arial"/>
          <w:bCs/>
          <w:sz w:val="24"/>
          <w:szCs w:val="24"/>
          <w:lang w:val="en-US"/>
        </w:rPr>
        <w:t>Acesso</w:t>
      </w:r>
      <w:proofErr w:type="spellEnd"/>
      <w:r w:rsidRPr="0077374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73745">
        <w:rPr>
          <w:rFonts w:ascii="Arial" w:hAnsi="Arial" w:cs="Arial"/>
          <w:bCs/>
          <w:sz w:val="24"/>
          <w:szCs w:val="24"/>
          <w:lang w:val="en-US"/>
        </w:rPr>
        <w:t>em</w:t>
      </w:r>
      <w:proofErr w:type="spellEnd"/>
      <w:r w:rsidRPr="00773745">
        <w:rPr>
          <w:rFonts w:ascii="Arial" w:hAnsi="Arial" w:cs="Arial"/>
          <w:bCs/>
          <w:sz w:val="24"/>
          <w:szCs w:val="24"/>
          <w:lang w:val="en-US"/>
        </w:rPr>
        <w:t>: 22 abr. 2021.</w:t>
      </w:r>
    </w:p>
    <w:p w14:paraId="6F0419C7" w14:textId="77777777" w:rsidR="00E06449" w:rsidRPr="00773745" w:rsidRDefault="00E06449" w:rsidP="003A2A6A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3745">
        <w:rPr>
          <w:rFonts w:ascii="Arial" w:hAnsi="Arial" w:cs="Arial"/>
          <w:bCs/>
          <w:sz w:val="24"/>
          <w:szCs w:val="24"/>
          <w:lang w:val="en-US"/>
        </w:rPr>
        <w:t xml:space="preserve">CREPALDI, Silvio </w:t>
      </w:r>
      <w:proofErr w:type="spellStart"/>
      <w:r w:rsidRPr="00773745">
        <w:rPr>
          <w:rFonts w:ascii="Arial" w:hAnsi="Arial" w:cs="Arial"/>
          <w:bCs/>
          <w:sz w:val="24"/>
          <w:szCs w:val="24"/>
          <w:lang w:val="en-US"/>
        </w:rPr>
        <w:t>Aparecido</w:t>
      </w:r>
      <w:proofErr w:type="spellEnd"/>
      <w:r w:rsidRPr="00773745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773745">
        <w:rPr>
          <w:rFonts w:ascii="Arial" w:hAnsi="Arial" w:cs="Arial"/>
          <w:b/>
          <w:bCs/>
          <w:sz w:val="24"/>
          <w:szCs w:val="24"/>
          <w:lang w:val="en-US"/>
        </w:rPr>
        <w:t xml:space="preserve">Manual de </w:t>
      </w:r>
      <w:proofErr w:type="spellStart"/>
      <w:r w:rsidRPr="00773745">
        <w:rPr>
          <w:rFonts w:ascii="Arial" w:hAnsi="Arial" w:cs="Arial"/>
          <w:b/>
          <w:bCs/>
          <w:sz w:val="24"/>
          <w:szCs w:val="24"/>
          <w:lang w:val="en-US"/>
        </w:rPr>
        <w:t>Perícia</w:t>
      </w:r>
      <w:proofErr w:type="spellEnd"/>
      <w:r w:rsidRPr="0077374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73745">
        <w:rPr>
          <w:rFonts w:ascii="Arial" w:hAnsi="Arial" w:cs="Arial"/>
          <w:b/>
          <w:bCs/>
          <w:sz w:val="24"/>
          <w:szCs w:val="24"/>
          <w:lang w:val="en-US"/>
        </w:rPr>
        <w:t>Contábil</w:t>
      </w:r>
      <w:proofErr w:type="spellEnd"/>
      <w:r w:rsidRPr="00773745">
        <w:rPr>
          <w:rFonts w:ascii="Arial" w:hAnsi="Arial" w:cs="Arial"/>
          <w:bCs/>
          <w:sz w:val="24"/>
          <w:szCs w:val="24"/>
          <w:lang w:val="en-US"/>
        </w:rPr>
        <w:t xml:space="preserve">. São Paulo: Saraiva </w:t>
      </w:r>
      <w:proofErr w:type="spellStart"/>
      <w:r w:rsidRPr="00773745">
        <w:rPr>
          <w:rFonts w:ascii="Arial" w:hAnsi="Arial" w:cs="Arial"/>
          <w:bCs/>
          <w:sz w:val="24"/>
          <w:szCs w:val="24"/>
          <w:lang w:val="en-US"/>
        </w:rPr>
        <w:t>Educação</w:t>
      </w:r>
      <w:proofErr w:type="spellEnd"/>
      <w:r w:rsidRPr="00773745">
        <w:rPr>
          <w:rFonts w:ascii="Arial" w:hAnsi="Arial" w:cs="Arial"/>
          <w:bCs/>
          <w:sz w:val="24"/>
          <w:szCs w:val="24"/>
          <w:lang w:val="en-US"/>
        </w:rPr>
        <w:t>, 2019.</w:t>
      </w:r>
    </w:p>
    <w:p w14:paraId="0B5DDD75" w14:textId="77777777" w:rsidR="00E06449" w:rsidRDefault="003A2A6A" w:rsidP="003A2A6A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A6A">
        <w:rPr>
          <w:rFonts w:ascii="Arial" w:hAnsi="Arial" w:cs="Arial"/>
          <w:bCs/>
          <w:sz w:val="24"/>
          <w:szCs w:val="24"/>
        </w:rPr>
        <w:t xml:space="preserve">FGV IBRE – Instituto Brasileiro de Economia da Fundação Getúlio Vargas. </w:t>
      </w:r>
      <w:r w:rsidRPr="003A2A6A">
        <w:rPr>
          <w:rFonts w:ascii="Arial" w:hAnsi="Arial" w:cs="Arial"/>
          <w:b/>
          <w:sz w:val="24"/>
          <w:szCs w:val="24"/>
        </w:rPr>
        <w:t>Índices Gerais de Preços</w:t>
      </w:r>
      <w:r w:rsidRPr="003A2A6A">
        <w:rPr>
          <w:rFonts w:ascii="Arial" w:hAnsi="Arial" w:cs="Arial"/>
          <w:bCs/>
          <w:sz w:val="24"/>
          <w:szCs w:val="24"/>
        </w:rPr>
        <w:t>. Disponível em: &lt; https://portalibre.fgv.br/estudos-e-pesquisas/indices-de-precos/indices-de-precos.htm &gt; Acesso em 02/07/2019.</w:t>
      </w:r>
    </w:p>
    <w:p w14:paraId="2B059637" w14:textId="77777777" w:rsidR="00E06449" w:rsidRPr="00325A1E" w:rsidRDefault="00E06449" w:rsidP="00325A1E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25A1E">
        <w:rPr>
          <w:rFonts w:ascii="Arial" w:hAnsi="Arial" w:cs="Arial"/>
          <w:bCs/>
          <w:sz w:val="24"/>
          <w:szCs w:val="24"/>
        </w:rPr>
        <w:t xml:space="preserve">LAKATOS, Eva Maria. MARCONI, Marina de Andrade. </w:t>
      </w:r>
      <w:r w:rsidRPr="00325A1E">
        <w:rPr>
          <w:rFonts w:ascii="Arial" w:hAnsi="Arial" w:cs="Arial"/>
          <w:b/>
          <w:sz w:val="24"/>
          <w:szCs w:val="24"/>
        </w:rPr>
        <w:t>Metodologia do trabalho científico: projetos de pesquisa / pesquisa bibliográfica/ teses de doutorado, dissertações de mestrado, trabalhos de conclusão de curso</w:t>
      </w:r>
      <w:r w:rsidRPr="00325A1E">
        <w:rPr>
          <w:rFonts w:ascii="Arial" w:hAnsi="Arial" w:cs="Arial"/>
          <w:bCs/>
          <w:sz w:val="24"/>
          <w:szCs w:val="24"/>
        </w:rPr>
        <w:t>. 8ª edição. São Paulo: Editora Atlas, 2017.</w:t>
      </w:r>
    </w:p>
    <w:p w14:paraId="1060851D" w14:textId="77777777" w:rsidR="00E06449" w:rsidRPr="00325A1E" w:rsidRDefault="00E06449" w:rsidP="00325A1E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25A1E">
        <w:rPr>
          <w:rFonts w:ascii="Arial" w:hAnsi="Arial" w:cs="Arial"/>
          <w:bCs/>
          <w:sz w:val="24"/>
          <w:szCs w:val="24"/>
        </w:rPr>
        <w:t xml:space="preserve">LAKATOS, Eva Maria; MARCONI, Marina de Andrade. </w:t>
      </w:r>
      <w:r w:rsidRPr="00325A1E">
        <w:rPr>
          <w:rFonts w:ascii="Arial" w:hAnsi="Arial" w:cs="Arial"/>
          <w:b/>
          <w:sz w:val="24"/>
          <w:szCs w:val="24"/>
        </w:rPr>
        <w:t>Fundamentos de Metodologia Científica</w:t>
      </w:r>
      <w:r w:rsidRPr="00325A1E">
        <w:rPr>
          <w:rFonts w:ascii="Arial" w:hAnsi="Arial" w:cs="Arial"/>
          <w:bCs/>
          <w:sz w:val="24"/>
          <w:szCs w:val="24"/>
        </w:rPr>
        <w:t>. 8ª edição – São Paulo: Editora Atlas, 2019.</w:t>
      </w:r>
    </w:p>
    <w:p w14:paraId="61DF67CD" w14:textId="77777777" w:rsidR="00E06449" w:rsidRPr="00325A1E" w:rsidRDefault="00E06449" w:rsidP="00325A1E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25A1E">
        <w:rPr>
          <w:rFonts w:ascii="Arial" w:hAnsi="Arial" w:cs="Arial"/>
          <w:bCs/>
          <w:sz w:val="24"/>
          <w:szCs w:val="24"/>
        </w:rPr>
        <w:t xml:space="preserve">LAKATOS, Eva Maria; MARCONI, Marina de Andrade. </w:t>
      </w:r>
      <w:r w:rsidRPr="00325A1E">
        <w:rPr>
          <w:rFonts w:ascii="Arial" w:hAnsi="Arial" w:cs="Arial"/>
          <w:b/>
          <w:sz w:val="24"/>
          <w:szCs w:val="24"/>
        </w:rPr>
        <w:t>Metodologia Científica</w:t>
      </w:r>
      <w:r w:rsidRPr="00325A1E">
        <w:rPr>
          <w:rFonts w:ascii="Arial" w:hAnsi="Arial" w:cs="Arial"/>
          <w:bCs/>
          <w:sz w:val="24"/>
          <w:szCs w:val="24"/>
        </w:rPr>
        <w:t>. 7ª edição. São Paulo: Editora Atlas, 2017.</w:t>
      </w:r>
    </w:p>
    <w:p w14:paraId="529DFB23" w14:textId="77777777" w:rsidR="00E06449" w:rsidRPr="00923241" w:rsidRDefault="00E06449" w:rsidP="00923241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23241">
        <w:rPr>
          <w:rFonts w:ascii="Arial" w:hAnsi="Arial" w:cs="Arial"/>
          <w:bCs/>
          <w:sz w:val="24"/>
          <w:szCs w:val="24"/>
        </w:rPr>
        <w:t xml:space="preserve">MACKENZIE. </w:t>
      </w:r>
      <w:r w:rsidRPr="00923241">
        <w:rPr>
          <w:rFonts w:ascii="Arial" w:hAnsi="Arial" w:cs="Arial"/>
          <w:b/>
          <w:sz w:val="24"/>
          <w:szCs w:val="24"/>
        </w:rPr>
        <w:t>Guia Mackenzie de Trabalhos Acadêmicos</w:t>
      </w:r>
      <w:r w:rsidRPr="00923241">
        <w:rPr>
          <w:rFonts w:ascii="Arial" w:hAnsi="Arial" w:cs="Arial"/>
          <w:bCs/>
          <w:sz w:val="24"/>
          <w:szCs w:val="24"/>
        </w:rPr>
        <w:t xml:space="preserve">. Universidade Presbiteriana Mackenzie. São Paulo: Editora Mackenzie, 2015. Disponível em: &lt;https://www.mackenzie.br/fileadmin/ARQUIVOS/Public/top/biblioteca/2018/Guia_Mackenzie_trabalhos_academicos_online_c_protecao.pdf&gt;. Acesso em 01 mar. 2021. </w:t>
      </w:r>
    </w:p>
    <w:p w14:paraId="11B85B7D" w14:textId="77777777" w:rsidR="007D2145" w:rsidRPr="007D2145" w:rsidRDefault="007D2145" w:rsidP="007D2145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D2145">
        <w:rPr>
          <w:rFonts w:ascii="Arial" w:hAnsi="Arial" w:cs="Arial"/>
          <w:bCs/>
          <w:sz w:val="24"/>
          <w:szCs w:val="24"/>
        </w:rPr>
        <w:t>MARTINEZ, Eduardo Guimarães. </w:t>
      </w:r>
      <w:r w:rsidRPr="007D2145">
        <w:rPr>
          <w:rFonts w:ascii="Arial" w:hAnsi="Arial" w:cs="Arial"/>
          <w:b/>
          <w:bCs/>
          <w:sz w:val="24"/>
          <w:szCs w:val="24"/>
        </w:rPr>
        <w:t>Essência sobre a forma na interface jurídico-contábil: o ágio interno nas demonstrações individuais</w:t>
      </w:r>
      <w:r w:rsidRPr="007D2145">
        <w:rPr>
          <w:rFonts w:ascii="Arial" w:hAnsi="Arial" w:cs="Arial"/>
          <w:bCs/>
          <w:sz w:val="24"/>
          <w:szCs w:val="24"/>
        </w:rPr>
        <w:t>. Dissertação de Mestrado. FEA - Universidade de São Paulo. 2015.</w:t>
      </w:r>
    </w:p>
    <w:p w14:paraId="689A81DB" w14:textId="77777777" w:rsidR="00E06449" w:rsidRPr="00773745" w:rsidRDefault="00E06449" w:rsidP="003A2A6A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3745">
        <w:rPr>
          <w:rFonts w:ascii="Arial" w:hAnsi="Arial" w:cs="Arial"/>
          <w:bCs/>
          <w:sz w:val="24"/>
          <w:szCs w:val="24"/>
        </w:rPr>
        <w:lastRenderedPageBreak/>
        <w:t xml:space="preserve">MELLO, Paulo Cordeiro de. </w:t>
      </w:r>
      <w:r w:rsidRPr="00773745">
        <w:rPr>
          <w:rFonts w:ascii="Arial" w:hAnsi="Arial" w:cs="Arial"/>
          <w:b/>
          <w:bCs/>
          <w:sz w:val="24"/>
          <w:szCs w:val="24"/>
        </w:rPr>
        <w:t>Perícia Contábil</w:t>
      </w:r>
      <w:r w:rsidRPr="00773745">
        <w:rPr>
          <w:rFonts w:ascii="Arial" w:hAnsi="Arial" w:cs="Arial"/>
          <w:bCs/>
          <w:sz w:val="24"/>
          <w:szCs w:val="24"/>
        </w:rPr>
        <w:t>. 2ª edição. São Paulo: Editora Senac, 2016.</w:t>
      </w:r>
    </w:p>
    <w:p w14:paraId="0A749849" w14:textId="77777777" w:rsidR="007D2145" w:rsidRPr="007D2145" w:rsidRDefault="007D2145" w:rsidP="007D2145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D2145">
        <w:rPr>
          <w:rFonts w:ascii="Arial" w:hAnsi="Arial" w:cs="Arial"/>
          <w:bCs/>
          <w:sz w:val="24"/>
          <w:szCs w:val="24"/>
          <w:lang w:val="en-US"/>
        </w:rPr>
        <w:t xml:space="preserve">ROLL, Richard. </w:t>
      </w:r>
      <w:r w:rsidRPr="007D2145">
        <w:rPr>
          <w:rFonts w:ascii="Arial" w:hAnsi="Arial" w:cs="Arial"/>
          <w:bCs/>
          <w:i/>
          <w:iCs/>
          <w:sz w:val="24"/>
          <w:szCs w:val="24"/>
          <w:lang w:val="en-US"/>
        </w:rPr>
        <w:t>A simple implicit measure of the effective bid</w:t>
      </w:r>
      <w:r w:rsidRPr="007D2145">
        <w:rPr>
          <w:rFonts w:ascii="Cambria Math" w:hAnsi="Cambria Math" w:cs="Cambria Math"/>
          <w:bCs/>
          <w:i/>
          <w:iCs/>
          <w:sz w:val="24"/>
          <w:szCs w:val="24"/>
          <w:lang w:val="en-US"/>
        </w:rPr>
        <w:t>‐</w:t>
      </w:r>
      <w:r w:rsidRPr="007D2145">
        <w:rPr>
          <w:rFonts w:ascii="Arial" w:hAnsi="Arial" w:cs="Arial"/>
          <w:bCs/>
          <w:i/>
          <w:iCs/>
          <w:sz w:val="24"/>
          <w:szCs w:val="24"/>
          <w:lang w:val="en-US"/>
        </w:rPr>
        <w:t>ask spread in an efficient market.</w:t>
      </w:r>
      <w:r w:rsidRPr="007D214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D214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The Journal of Finance</w:t>
      </w:r>
      <w:r w:rsidRPr="007D2145">
        <w:rPr>
          <w:rFonts w:ascii="Arial" w:hAnsi="Arial" w:cs="Arial"/>
          <w:bCs/>
          <w:sz w:val="24"/>
          <w:szCs w:val="24"/>
          <w:lang w:val="en-US"/>
        </w:rPr>
        <w:t>, v. 39, n. 4, p. 1127-1139, 1984.</w:t>
      </w:r>
    </w:p>
    <w:p w14:paraId="3602E74F" w14:textId="77777777" w:rsidR="00E06449" w:rsidRPr="00325A1E" w:rsidRDefault="00E06449" w:rsidP="00325A1E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25A1E">
        <w:rPr>
          <w:rFonts w:ascii="Arial" w:hAnsi="Arial" w:cs="Arial"/>
          <w:bCs/>
          <w:sz w:val="24"/>
          <w:szCs w:val="24"/>
        </w:rPr>
        <w:t xml:space="preserve">STBNET. </w:t>
      </w:r>
      <w:r w:rsidRPr="00325A1E">
        <w:rPr>
          <w:rFonts w:ascii="Arial" w:hAnsi="Arial" w:cs="Arial"/>
          <w:b/>
          <w:sz w:val="24"/>
          <w:szCs w:val="24"/>
        </w:rPr>
        <w:t>Guia Acadêmico do Estudante de Teologia</w:t>
      </w:r>
      <w:r w:rsidRPr="00325A1E">
        <w:rPr>
          <w:rFonts w:ascii="Arial" w:hAnsi="Arial" w:cs="Arial"/>
          <w:bCs/>
          <w:sz w:val="24"/>
          <w:szCs w:val="24"/>
        </w:rPr>
        <w:t xml:space="preserve">. 3ª edição. Seminário Teológico Batista Nacional Enéas </w:t>
      </w:r>
      <w:proofErr w:type="spellStart"/>
      <w:r w:rsidRPr="00325A1E">
        <w:rPr>
          <w:rFonts w:ascii="Arial" w:hAnsi="Arial" w:cs="Arial"/>
          <w:bCs/>
          <w:sz w:val="24"/>
          <w:szCs w:val="24"/>
        </w:rPr>
        <w:t>Tognini</w:t>
      </w:r>
      <w:proofErr w:type="spellEnd"/>
      <w:r w:rsidRPr="00325A1E">
        <w:rPr>
          <w:rFonts w:ascii="Arial" w:hAnsi="Arial" w:cs="Arial"/>
          <w:bCs/>
          <w:sz w:val="24"/>
          <w:szCs w:val="24"/>
        </w:rPr>
        <w:t xml:space="preserve"> STBNET: São Paulo, 2013.</w:t>
      </w:r>
    </w:p>
    <w:p w14:paraId="2870A3C8" w14:textId="2717AC5D" w:rsidR="00E06449" w:rsidRDefault="00870A62" w:rsidP="00870A62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0A62">
        <w:rPr>
          <w:rFonts w:ascii="Arial" w:hAnsi="Arial" w:cs="Arial"/>
          <w:bCs/>
          <w:sz w:val="24"/>
          <w:szCs w:val="24"/>
        </w:rPr>
        <w:t xml:space="preserve">TREVISAN, Antoninho Marmo. </w:t>
      </w:r>
      <w:r w:rsidRPr="00870A62">
        <w:rPr>
          <w:rFonts w:ascii="Arial" w:hAnsi="Arial" w:cs="Arial"/>
          <w:b/>
          <w:bCs/>
          <w:sz w:val="24"/>
          <w:szCs w:val="24"/>
        </w:rPr>
        <w:t xml:space="preserve">O novo papel do contador. A nova geração tem a missão de fazer da Contabilidade um instrumento para tomada de decisões estratégicas. Isso mudará o mundo e a forma como nos relacionamos com ele. </w:t>
      </w:r>
      <w:r w:rsidRPr="00870A62">
        <w:rPr>
          <w:rFonts w:ascii="Arial" w:hAnsi="Arial" w:cs="Arial"/>
          <w:bCs/>
          <w:sz w:val="24"/>
          <w:szCs w:val="24"/>
        </w:rPr>
        <w:t>Revista Online do CRC SP - Conselho Regional de Contabilidade de São Paulo.   Disponível em:   &lt;http://www.crcsp.org.br/portal/publicacoes/crcsp-online/materias/417_14.htm&gt;. CRCSP Online - Ano 08 - nº 417 - publicado em 23/02/2017.</w:t>
      </w:r>
    </w:p>
    <w:p w14:paraId="523C39C9" w14:textId="77777777" w:rsidR="00CE0AE8" w:rsidRDefault="00CE0AE8" w:rsidP="00870A62">
      <w:pPr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CE0AE8" w:rsidSect="00DE7C13">
      <w:headerReference w:type="default" r:id="rId11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4EB8" w14:textId="77777777" w:rsidR="00164AB1" w:rsidRDefault="00164AB1" w:rsidP="00F420BC">
      <w:pPr>
        <w:spacing w:after="0" w:line="240" w:lineRule="auto"/>
      </w:pPr>
      <w:r>
        <w:separator/>
      </w:r>
    </w:p>
  </w:endnote>
  <w:endnote w:type="continuationSeparator" w:id="0">
    <w:p w14:paraId="0637C768" w14:textId="77777777" w:rsidR="00164AB1" w:rsidRDefault="00164AB1" w:rsidP="00F4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4AC5" w14:textId="77777777" w:rsidR="00E03E18" w:rsidRDefault="00E03E18">
    <w:pPr>
      <w:pStyle w:val="Rodap"/>
      <w:jc w:val="center"/>
    </w:pPr>
  </w:p>
  <w:p w14:paraId="11E66ED1" w14:textId="77777777" w:rsidR="00E03E18" w:rsidRDefault="00E03E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53E9" w14:textId="77777777" w:rsidR="00164AB1" w:rsidRDefault="00164AB1" w:rsidP="00F420BC">
      <w:pPr>
        <w:spacing w:after="0" w:line="240" w:lineRule="auto"/>
      </w:pPr>
      <w:r>
        <w:separator/>
      </w:r>
    </w:p>
  </w:footnote>
  <w:footnote w:type="continuationSeparator" w:id="0">
    <w:p w14:paraId="3DBAF8E5" w14:textId="77777777" w:rsidR="00164AB1" w:rsidRDefault="00164AB1" w:rsidP="00F4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0FA1" w14:textId="77777777" w:rsidR="00023FC6" w:rsidRDefault="00023FC6">
    <w:pPr>
      <w:pStyle w:val="Cabealho"/>
      <w:jc w:val="right"/>
    </w:pPr>
  </w:p>
  <w:p w14:paraId="150E61B7" w14:textId="77777777" w:rsidR="00023FC6" w:rsidRDefault="00023F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D8A4" w14:textId="77777777" w:rsidR="003B698F" w:rsidRDefault="003B698F">
    <w:pPr>
      <w:pStyle w:val="Cabealho"/>
      <w:jc w:val="right"/>
    </w:pPr>
  </w:p>
  <w:p w14:paraId="5A6B07CF" w14:textId="77777777" w:rsidR="00023FC6" w:rsidRDefault="00023F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278765"/>
      <w:docPartObj>
        <w:docPartGallery w:val="Page Numbers (Top of Page)"/>
        <w:docPartUnique/>
      </w:docPartObj>
    </w:sdtPr>
    <w:sdtEndPr/>
    <w:sdtContent>
      <w:p w14:paraId="6B450DA5" w14:textId="77777777" w:rsidR="003B698F" w:rsidRDefault="003B69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EA">
          <w:rPr>
            <w:noProof/>
          </w:rPr>
          <w:t>3</w:t>
        </w:r>
        <w:r>
          <w:fldChar w:fldCharType="end"/>
        </w:r>
      </w:p>
    </w:sdtContent>
  </w:sdt>
  <w:p w14:paraId="53296A14" w14:textId="77777777" w:rsidR="003B698F" w:rsidRDefault="003B69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CBE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EA2265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C41859"/>
    <w:multiLevelType w:val="hybridMultilevel"/>
    <w:tmpl w:val="9D0EA784"/>
    <w:lvl w:ilvl="0" w:tplc="195A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06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6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4A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8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4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48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A0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6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330A59"/>
    <w:multiLevelType w:val="multilevel"/>
    <w:tmpl w:val="EBDCE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074663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472D08"/>
    <w:multiLevelType w:val="hybridMultilevel"/>
    <w:tmpl w:val="3D22A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7E05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5076D12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83C67C4"/>
    <w:multiLevelType w:val="hybridMultilevel"/>
    <w:tmpl w:val="4A9C910E"/>
    <w:lvl w:ilvl="0" w:tplc="72D0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C1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2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6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E0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C4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2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4B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27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B43646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2B3648E"/>
    <w:multiLevelType w:val="hybridMultilevel"/>
    <w:tmpl w:val="F5682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45BD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AC0539A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DD2652F"/>
    <w:multiLevelType w:val="hybridMultilevel"/>
    <w:tmpl w:val="30C0B2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4A64E0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A70B32"/>
    <w:multiLevelType w:val="hybridMultilevel"/>
    <w:tmpl w:val="5DBA04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276BEC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63E4FCD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76039A5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9A0490"/>
    <w:multiLevelType w:val="hybridMultilevel"/>
    <w:tmpl w:val="6950B030"/>
    <w:lvl w:ilvl="0" w:tplc="931AB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C2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6F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8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05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C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5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25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26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7E3FD0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DC63FFF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43E5DF6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AB55FC5"/>
    <w:multiLevelType w:val="hybridMultilevel"/>
    <w:tmpl w:val="8C869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50157"/>
    <w:multiLevelType w:val="hybridMultilevel"/>
    <w:tmpl w:val="38080150"/>
    <w:lvl w:ilvl="0" w:tplc="9BA81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A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0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C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2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A6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4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E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E7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CA22B7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FB824D0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73F0513"/>
    <w:multiLevelType w:val="hybridMultilevel"/>
    <w:tmpl w:val="97760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D5E56"/>
    <w:multiLevelType w:val="hybridMultilevel"/>
    <w:tmpl w:val="489E6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359C2"/>
    <w:multiLevelType w:val="hybridMultilevel"/>
    <w:tmpl w:val="830E4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22026"/>
    <w:multiLevelType w:val="multilevel"/>
    <w:tmpl w:val="F752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C65095E"/>
    <w:multiLevelType w:val="hybridMultilevel"/>
    <w:tmpl w:val="3A4250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53275F"/>
    <w:multiLevelType w:val="hybridMultilevel"/>
    <w:tmpl w:val="213A34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1"/>
  </w:num>
  <w:num w:numId="6">
    <w:abstractNumId w:val="4"/>
  </w:num>
  <w:num w:numId="7">
    <w:abstractNumId w:val="26"/>
  </w:num>
  <w:num w:numId="8">
    <w:abstractNumId w:val="22"/>
  </w:num>
  <w:num w:numId="9">
    <w:abstractNumId w:val="9"/>
  </w:num>
  <w:num w:numId="10">
    <w:abstractNumId w:val="12"/>
  </w:num>
  <w:num w:numId="11">
    <w:abstractNumId w:val="17"/>
  </w:num>
  <w:num w:numId="12">
    <w:abstractNumId w:val="25"/>
  </w:num>
  <w:num w:numId="13">
    <w:abstractNumId w:val="16"/>
  </w:num>
  <w:num w:numId="14">
    <w:abstractNumId w:val="30"/>
  </w:num>
  <w:num w:numId="15">
    <w:abstractNumId w:val="31"/>
  </w:num>
  <w:num w:numId="16">
    <w:abstractNumId w:val="1"/>
  </w:num>
  <w:num w:numId="17">
    <w:abstractNumId w:val="20"/>
  </w:num>
  <w:num w:numId="18">
    <w:abstractNumId w:val="6"/>
  </w:num>
  <w:num w:numId="19">
    <w:abstractNumId w:val="18"/>
  </w:num>
  <w:num w:numId="20">
    <w:abstractNumId w:val="0"/>
  </w:num>
  <w:num w:numId="21">
    <w:abstractNumId w:val="29"/>
  </w:num>
  <w:num w:numId="22">
    <w:abstractNumId w:val="13"/>
  </w:num>
  <w:num w:numId="23">
    <w:abstractNumId w:val="23"/>
  </w:num>
  <w:num w:numId="24">
    <w:abstractNumId w:val="5"/>
  </w:num>
  <w:num w:numId="25">
    <w:abstractNumId w:val="28"/>
  </w:num>
  <w:num w:numId="26">
    <w:abstractNumId w:val="27"/>
  </w:num>
  <w:num w:numId="27">
    <w:abstractNumId w:val="7"/>
  </w:num>
  <w:num w:numId="28">
    <w:abstractNumId w:val="3"/>
  </w:num>
  <w:num w:numId="29">
    <w:abstractNumId w:val="32"/>
  </w:num>
  <w:num w:numId="30">
    <w:abstractNumId w:val="24"/>
  </w:num>
  <w:num w:numId="31">
    <w:abstractNumId w:val="2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3"/>
    <w:rsid w:val="000110C6"/>
    <w:rsid w:val="0002106B"/>
    <w:rsid w:val="00023FC6"/>
    <w:rsid w:val="00027A56"/>
    <w:rsid w:val="00041476"/>
    <w:rsid w:val="00066E75"/>
    <w:rsid w:val="00072CF7"/>
    <w:rsid w:val="00074994"/>
    <w:rsid w:val="00080CDF"/>
    <w:rsid w:val="00085096"/>
    <w:rsid w:val="0008567D"/>
    <w:rsid w:val="000B40C5"/>
    <w:rsid w:val="000B5C37"/>
    <w:rsid w:val="000C5D98"/>
    <w:rsid w:val="000D2890"/>
    <w:rsid w:val="000D6C30"/>
    <w:rsid w:val="000E4DF7"/>
    <w:rsid w:val="000F183C"/>
    <w:rsid w:val="000F4E75"/>
    <w:rsid w:val="001141FE"/>
    <w:rsid w:val="00125D72"/>
    <w:rsid w:val="0012751B"/>
    <w:rsid w:val="00127E6E"/>
    <w:rsid w:val="0013492C"/>
    <w:rsid w:val="00156034"/>
    <w:rsid w:val="00160FD1"/>
    <w:rsid w:val="00164AB1"/>
    <w:rsid w:val="001671BF"/>
    <w:rsid w:val="00167B76"/>
    <w:rsid w:val="001732FD"/>
    <w:rsid w:val="001753DB"/>
    <w:rsid w:val="001A4C12"/>
    <w:rsid w:val="001B4670"/>
    <w:rsid w:val="001D2F8D"/>
    <w:rsid w:val="001D6183"/>
    <w:rsid w:val="001E5327"/>
    <w:rsid w:val="00220BC9"/>
    <w:rsid w:val="00221A83"/>
    <w:rsid w:val="00227D93"/>
    <w:rsid w:val="00235586"/>
    <w:rsid w:val="0023661C"/>
    <w:rsid w:val="002643C4"/>
    <w:rsid w:val="002707C3"/>
    <w:rsid w:val="002A1203"/>
    <w:rsid w:val="002A7FB3"/>
    <w:rsid w:val="002B2F21"/>
    <w:rsid w:val="002B4952"/>
    <w:rsid w:val="002D45FC"/>
    <w:rsid w:val="002E5ECF"/>
    <w:rsid w:val="002F1EAD"/>
    <w:rsid w:val="002F50AA"/>
    <w:rsid w:val="00310E12"/>
    <w:rsid w:val="00311157"/>
    <w:rsid w:val="00313FE6"/>
    <w:rsid w:val="00320A5B"/>
    <w:rsid w:val="00321334"/>
    <w:rsid w:val="00325A1E"/>
    <w:rsid w:val="00330A05"/>
    <w:rsid w:val="00330ED6"/>
    <w:rsid w:val="00331C13"/>
    <w:rsid w:val="00331C3E"/>
    <w:rsid w:val="00335D91"/>
    <w:rsid w:val="00337679"/>
    <w:rsid w:val="003447DC"/>
    <w:rsid w:val="00345485"/>
    <w:rsid w:val="003459F1"/>
    <w:rsid w:val="00347BBC"/>
    <w:rsid w:val="003533BD"/>
    <w:rsid w:val="00365953"/>
    <w:rsid w:val="0036680A"/>
    <w:rsid w:val="003819B8"/>
    <w:rsid w:val="00386CD9"/>
    <w:rsid w:val="003A2A6A"/>
    <w:rsid w:val="003A560B"/>
    <w:rsid w:val="003B698F"/>
    <w:rsid w:val="003C17E0"/>
    <w:rsid w:val="003C2012"/>
    <w:rsid w:val="003C5435"/>
    <w:rsid w:val="003D4C69"/>
    <w:rsid w:val="003D5A17"/>
    <w:rsid w:val="003E0CCE"/>
    <w:rsid w:val="003F38EC"/>
    <w:rsid w:val="003F7D5A"/>
    <w:rsid w:val="00413F1E"/>
    <w:rsid w:val="004159DD"/>
    <w:rsid w:val="004239C6"/>
    <w:rsid w:val="004439AC"/>
    <w:rsid w:val="0044501E"/>
    <w:rsid w:val="004502CC"/>
    <w:rsid w:val="004516A3"/>
    <w:rsid w:val="00452980"/>
    <w:rsid w:val="00452E29"/>
    <w:rsid w:val="00454E1B"/>
    <w:rsid w:val="00463DB5"/>
    <w:rsid w:val="004730D6"/>
    <w:rsid w:val="0047477F"/>
    <w:rsid w:val="00475E94"/>
    <w:rsid w:val="00484AEC"/>
    <w:rsid w:val="00497432"/>
    <w:rsid w:val="004B3C57"/>
    <w:rsid w:val="004B3FE0"/>
    <w:rsid w:val="004C0CAA"/>
    <w:rsid w:val="004D103A"/>
    <w:rsid w:val="004D6C92"/>
    <w:rsid w:val="004E0571"/>
    <w:rsid w:val="004E166E"/>
    <w:rsid w:val="00501F92"/>
    <w:rsid w:val="00504BB4"/>
    <w:rsid w:val="00510886"/>
    <w:rsid w:val="00514688"/>
    <w:rsid w:val="00514855"/>
    <w:rsid w:val="00523808"/>
    <w:rsid w:val="005427EB"/>
    <w:rsid w:val="00546D68"/>
    <w:rsid w:val="00551A40"/>
    <w:rsid w:val="005526B6"/>
    <w:rsid w:val="005606EB"/>
    <w:rsid w:val="005610F3"/>
    <w:rsid w:val="00564FD5"/>
    <w:rsid w:val="0057483F"/>
    <w:rsid w:val="00577411"/>
    <w:rsid w:val="005B083F"/>
    <w:rsid w:val="005B53A9"/>
    <w:rsid w:val="005C331D"/>
    <w:rsid w:val="005E7BD0"/>
    <w:rsid w:val="005F66FE"/>
    <w:rsid w:val="00606524"/>
    <w:rsid w:val="006214AD"/>
    <w:rsid w:val="00621A5A"/>
    <w:rsid w:val="00632A18"/>
    <w:rsid w:val="00654727"/>
    <w:rsid w:val="006607F1"/>
    <w:rsid w:val="006630C9"/>
    <w:rsid w:val="00663863"/>
    <w:rsid w:val="006804AF"/>
    <w:rsid w:val="006815BB"/>
    <w:rsid w:val="006C1E98"/>
    <w:rsid w:val="006F2666"/>
    <w:rsid w:val="00704770"/>
    <w:rsid w:val="00713102"/>
    <w:rsid w:val="00716414"/>
    <w:rsid w:val="00734BA7"/>
    <w:rsid w:val="00745C54"/>
    <w:rsid w:val="00747322"/>
    <w:rsid w:val="007505A6"/>
    <w:rsid w:val="00756F74"/>
    <w:rsid w:val="007607F1"/>
    <w:rsid w:val="00764FAF"/>
    <w:rsid w:val="00770C67"/>
    <w:rsid w:val="00770C95"/>
    <w:rsid w:val="00773745"/>
    <w:rsid w:val="007820D7"/>
    <w:rsid w:val="007A63D7"/>
    <w:rsid w:val="007B388D"/>
    <w:rsid w:val="007C5ACA"/>
    <w:rsid w:val="007D2145"/>
    <w:rsid w:val="007D6D21"/>
    <w:rsid w:val="007F0C58"/>
    <w:rsid w:val="007F20E0"/>
    <w:rsid w:val="007F2323"/>
    <w:rsid w:val="007F4123"/>
    <w:rsid w:val="00815D0C"/>
    <w:rsid w:val="0081684F"/>
    <w:rsid w:val="00822B0C"/>
    <w:rsid w:val="00822BFD"/>
    <w:rsid w:val="00822D2A"/>
    <w:rsid w:val="008331E5"/>
    <w:rsid w:val="0083620F"/>
    <w:rsid w:val="00860ED9"/>
    <w:rsid w:val="00867ADB"/>
    <w:rsid w:val="00870A62"/>
    <w:rsid w:val="00873AF7"/>
    <w:rsid w:val="00893D16"/>
    <w:rsid w:val="008B0011"/>
    <w:rsid w:val="008B21BE"/>
    <w:rsid w:val="008B2955"/>
    <w:rsid w:val="008F3A25"/>
    <w:rsid w:val="00912416"/>
    <w:rsid w:val="00916962"/>
    <w:rsid w:val="00916BEE"/>
    <w:rsid w:val="00922F46"/>
    <w:rsid w:val="00923241"/>
    <w:rsid w:val="00947366"/>
    <w:rsid w:val="00956F37"/>
    <w:rsid w:val="009645CD"/>
    <w:rsid w:val="00981A44"/>
    <w:rsid w:val="00986B6D"/>
    <w:rsid w:val="00991DA4"/>
    <w:rsid w:val="009A4F3D"/>
    <w:rsid w:val="009A55D0"/>
    <w:rsid w:val="00A029E1"/>
    <w:rsid w:val="00A03EFD"/>
    <w:rsid w:val="00A1390F"/>
    <w:rsid w:val="00A52D30"/>
    <w:rsid w:val="00A607F9"/>
    <w:rsid w:val="00A65F6E"/>
    <w:rsid w:val="00A711D3"/>
    <w:rsid w:val="00A76F31"/>
    <w:rsid w:val="00A829BF"/>
    <w:rsid w:val="00A933E0"/>
    <w:rsid w:val="00A942BE"/>
    <w:rsid w:val="00A96DCA"/>
    <w:rsid w:val="00AA26EF"/>
    <w:rsid w:val="00AA3C04"/>
    <w:rsid w:val="00AB5166"/>
    <w:rsid w:val="00AD153B"/>
    <w:rsid w:val="00AE0562"/>
    <w:rsid w:val="00AF19EB"/>
    <w:rsid w:val="00B03A64"/>
    <w:rsid w:val="00B04006"/>
    <w:rsid w:val="00B11448"/>
    <w:rsid w:val="00B120BF"/>
    <w:rsid w:val="00B14AFD"/>
    <w:rsid w:val="00B24DA8"/>
    <w:rsid w:val="00B42E49"/>
    <w:rsid w:val="00B605E3"/>
    <w:rsid w:val="00B61CA9"/>
    <w:rsid w:val="00B7013A"/>
    <w:rsid w:val="00B77E0B"/>
    <w:rsid w:val="00B8791E"/>
    <w:rsid w:val="00B92254"/>
    <w:rsid w:val="00BA2BBC"/>
    <w:rsid w:val="00BB242A"/>
    <w:rsid w:val="00BB2583"/>
    <w:rsid w:val="00BB6E19"/>
    <w:rsid w:val="00BE260C"/>
    <w:rsid w:val="00BE5EB4"/>
    <w:rsid w:val="00BE7668"/>
    <w:rsid w:val="00BF026E"/>
    <w:rsid w:val="00BF2D08"/>
    <w:rsid w:val="00C039F8"/>
    <w:rsid w:val="00C14F1E"/>
    <w:rsid w:val="00C231C3"/>
    <w:rsid w:val="00C57D36"/>
    <w:rsid w:val="00C67098"/>
    <w:rsid w:val="00C71E94"/>
    <w:rsid w:val="00CA10F0"/>
    <w:rsid w:val="00CA2CD8"/>
    <w:rsid w:val="00CB26DC"/>
    <w:rsid w:val="00CB3864"/>
    <w:rsid w:val="00CB3BFC"/>
    <w:rsid w:val="00CB40B8"/>
    <w:rsid w:val="00CC0385"/>
    <w:rsid w:val="00CC4A89"/>
    <w:rsid w:val="00CD35C6"/>
    <w:rsid w:val="00CE0AE8"/>
    <w:rsid w:val="00CF09AD"/>
    <w:rsid w:val="00CF1960"/>
    <w:rsid w:val="00CF5BFD"/>
    <w:rsid w:val="00D00482"/>
    <w:rsid w:val="00D10524"/>
    <w:rsid w:val="00D10BC6"/>
    <w:rsid w:val="00D17843"/>
    <w:rsid w:val="00D31D6D"/>
    <w:rsid w:val="00D31D78"/>
    <w:rsid w:val="00D427CC"/>
    <w:rsid w:val="00D544C3"/>
    <w:rsid w:val="00D6358E"/>
    <w:rsid w:val="00D722DB"/>
    <w:rsid w:val="00D73435"/>
    <w:rsid w:val="00D80DE0"/>
    <w:rsid w:val="00D8277F"/>
    <w:rsid w:val="00D86870"/>
    <w:rsid w:val="00DB03DC"/>
    <w:rsid w:val="00DB728D"/>
    <w:rsid w:val="00DC51EA"/>
    <w:rsid w:val="00DE2380"/>
    <w:rsid w:val="00DE47F3"/>
    <w:rsid w:val="00DE4A80"/>
    <w:rsid w:val="00DE7C13"/>
    <w:rsid w:val="00E01CA9"/>
    <w:rsid w:val="00E03E18"/>
    <w:rsid w:val="00E053F8"/>
    <w:rsid w:val="00E06449"/>
    <w:rsid w:val="00E110AE"/>
    <w:rsid w:val="00E139E5"/>
    <w:rsid w:val="00E2181C"/>
    <w:rsid w:val="00E22E68"/>
    <w:rsid w:val="00E26170"/>
    <w:rsid w:val="00E32A93"/>
    <w:rsid w:val="00E40E88"/>
    <w:rsid w:val="00E42ABF"/>
    <w:rsid w:val="00E47D83"/>
    <w:rsid w:val="00E51854"/>
    <w:rsid w:val="00E56C2B"/>
    <w:rsid w:val="00E60D33"/>
    <w:rsid w:val="00E61256"/>
    <w:rsid w:val="00E67F41"/>
    <w:rsid w:val="00E75E13"/>
    <w:rsid w:val="00E9313C"/>
    <w:rsid w:val="00EB5A57"/>
    <w:rsid w:val="00F14CD7"/>
    <w:rsid w:val="00F15437"/>
    <w:rsid w:val="00F349E2"/>
    <w:rsid w:val="00F36DFD"/>
    <w:rsid w:val="00F420BC"/>
    <w:rsid w:val="00F47ADF"/>
    <w:rsid w:val="00F72AD6"/>
    <w:rsid w:val="00F865F3"/>
    <w:rsid w:val="00F91010"/>
    <w:rsid w:val="00FB0F65"/>
    <w:rsid w:val="00FB39B4"/>
    <w:rsid w:val="00FC5DED"/>
    <w:rsid w:val="00FD3C61"/>
    <w:rsid w:val="00FD65DE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BAEB"/>
  <w15:docId w15:val="{CBCF2507-763D-46C0-82AC-E69AB18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1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1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91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10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strongsbyreferencereferencetexthit1">
    <w:name w:val="strongsbyreferencereferencetexthit1"/>
    <w:basedOn w:val="Fontepargpadro"/>
    <w:rsid w:val="00F91010"/>
    <w:rPr>
      <w:b/>
      <w:bCs/>
    </w:rPr>
  </w:style>
  <w:style w:type="paragraph" w:styleId="Textoembloco">
    <w:name w:val="Block Text"/>
    <w:basedOn w:val="Normal"/>
    <w:rsid w:val="00F91010"/>
    <w:pPr>
      <w:autoSpaceDE w:val="0"/>
      <w:autoSpaceDN w:val="0"/>
      <w:adjustRightInd w:val="0"/>
      <w:spacing w:after="0" w:line="240" w:lineRule="auto"/>
      <w:ind w:left="3960" w:right="18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1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010"/>
  </w:style>
  <w:style w:type="paragraph" w:styleId="Rodap">
    <w:name w:val="footer"/>
    <w:basedOn w:val="Normal"/>
    <w:link w:val="RodapChar"/>
    <w:uiPriority w:val="99"/>
    <w:unhideWhenUsed/>
    <w:rsid w:val="00F91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010"/>
  </w:style>
  <w:style w:type="character" w:styleId="TtulodoLivro">
    <w:name w:val="Book Title"/>
    <w:basedOn w:val="Fontepargpadro"/>
    <w:uiPriority w:val="33"/>
    <w:qFormat/>
    <w:rsid w:val="00F9101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101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1010"/>
    <w:pPr>
      <w:spacing w:after="100"/>
    </w:pPr>
  </w:style>
  <w:style w:type="character" w:styleId="Hyperlink">
    <w:name w:val="Hyperlink"/>
    <w:basedOn w:val="Fontepargpadro"/>
    <w:uiPriority w:val="99"/>
    <w:unhideWhenUsed/>
    <w:rsid w:val="00F91010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2D3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2D3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52D3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F19EB"/>
  </w:style>
  <w:style w:type="paragraph" w:customStyle="1" w:styleId="textodefinicao">
    <w:name w:val="textodefinicao"/>
    <w:basedOn w:val="Normal"/>
    <w:rsid w:val="0023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330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8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2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7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2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1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7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93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26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9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80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62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1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BCD0-AE72-4AF0-913E-29604949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476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Nelson Bueno de Oliveira</cp:lastModifiedBy>
  <cp:revision>65</cp:revision>
  <cp:lastPrinted>2013-03-31T17:01:00Z</cp:lastPrinted>
  <dcterms:created xsi:type="dcterms:W3CDTF">2021-05-27T14:32:00Z</dcterms:created>
  <dcterms:modified xsi:type="dcterms:W3CDTF">2021-05-27T16:16:00Z</dcterms:modified>
</cp:coreProperties>
</file>